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63" w:rsidRDefault="005B0463" w:rsidP="005B0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5B0463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C58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C58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0463" w:rsidRPr="00087B19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B1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 ОБЛАСТИ</w:t>
      </w:r>
    </w:p>
    <w:p w:rsidR="005B0463" w:rsidRPr="00087B19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B1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B0463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B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5B0463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B19">
        <w:rPr>
          <w:rFonts w:ascii="Times New Roman" w:hAnsi="Times New Roman" w:cs="Times New Roman"/>
          <w:b/>
          <w:bCs/>
          <w:sz w:val="28"/>
          <w:szCs w:val="28"/>
        </w:rPr>
        <w:t>от «___»___________ 20</w:t>
      </w:r>
      <w:r w:rsidR="005203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87B19">
        <w:rPr>
          <w:rFonts w:ascii="Times New Roman" w:hAnsi="Times New Roman" w:cs="Times New Roman"/>
          <w:b/>
          <w:bCs/>
          <w:sz w:val="28"/>
          <w:szCs w:val="28"/>
        </w:rPr>
        <w:t>_ года   №  ______</w:t>
      </w:r>
    </w:p>
    <w:p w:rsidR="00817C58" w:rsidRPr="00087B19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726" w:rsidRPr="00F63726" w:rsidRDefault="007118BD" w:rsidP="00F63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F6372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7603B6" w:rsidRPr="00F6372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C664C" w:rsidRPr="00D80D0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63726" w:rsidRPr="00F63726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Правительства Ленинградской области от 13.03.2018 </w:t>
      </w:r>
      <w:r w:rsidR="00F6372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F63726" w:rsidRPr="00F63726">
        <w:rPr>
          <w:rFonts w:ascii="Times New Roman" w:hAnsi="Times New Roman" w:cs="Times New Roman"/>
          <w:b/>
          <w:bCs/>
          <w:sz w:val="28"/>
          <w:szCs w:val="28"/>
        </w:rPr>
        <w:t xml:space="preserve"> 78 </w:t>
      </w:r>
      <w:r w:rsidR="002D25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63726" w:rsidRPr="00F6372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ов предоставления мер социальной поддержки отдельным категориям граждан и признании </w:t>
      </w:r>
      <w:proofErr w:type="gramStart"/>
      <w:r w:rsidR="00F63726" w:rsidRPr="00F63726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F63726" w:rsidRPr="00F63726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2D25D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817C58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3B6" w:rsidRPr="001B107A" w:rsidRDefault="007603B6" w:rsidP="002C36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3B6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</w:t>
      </w:r>
      <w:r w:rsidRPr="001B107A">
        <w:rPr>
          <w:rFonts w:ascii="Times New Roman" w:hAnsi="Times New Roman" w:cs="Times New Roman"/>
          <w:sz w:val="28"/>
          <w:szCs w:val="28"/>
        </w:rPr>
        <w:t>области постановляет:</w:t>
      </w:r>
    </w:p>
    <w:p w:rsidR="00D55BE9" w:rsidRPr="00F63726" w:rsidRDefault="00FC7D57" w:rsidP="00FC7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7A">
        <w:rPr>
          <w:rFonts w:ascii="Times New Roman" w:hAnsi="Times New Roman" w:cs="Times New Roman"/>
          <w:bCs/>
          <w:sz w:val="28"/>
          <w:szCs w:val="28"/>
        </w:rPr>
        <w:tab/>
      </w:r>
      <w:r w:rsidRPr="00F6372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603B6" w:rsidRPr="00F6372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901F8D">
        <w:rPr>
          <w:rFonts w:ascii="Times New Roman" w:hAnsi="Times New Roman" w:cs="Times New Roman"/>
          <w:bCs/>
          <w:sz w:val="28"/>
          <w:szCs w:val="28"/>
        </w:rPr>
        <w:t>п</w:t>
      </w:r>
      <w:r w:rsidR="00F63726" w:rsidRPr="00F63726">
        <w:rPr>
          <w:rFonts w:ascii="Times New Roman" w:hAnsi="Times New Roman" w:cs="Times New Roman"/>
          <w:bCs/>
          <w:sz w:val="28"/>
          <w:szCs w:val="28"/>
        </w:rPr>
        <w:t>остановление Правительства Ленинградской области от 13</w:t>
      </w:r>
      <w:r w:rsidR="00901F8D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F63726" w:rsidRPr="00F63726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901F8D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F63726">
        <w:rPr>
          <w:rFonts w:ascii="Times New Roman" w:hAnsi="Times New Roman" w:cs="Times New Roman"/>
          <w:bCs/>
          <w:sz w:val="28"/>
          <w:szCs w:val="28"/>
        </w:rPr>
        <w:t>№</w:t>
      </w:r>
      <w:r w:rsidR="00F63726" w:rsidRPr="00F63726">
        <w:rPr>
          <w:rFonts w:ascii="Times New Roman" w:hAnsi="Times New Roman" w:cs="Times New Roman"/>
          <w:bCs/>
          <w:sz w:val="28"/>
          <w:szCs w:val="28"/>
        </w:rPr>
        <w:t xml:space="preserve"> 78 </w:t>
      </w:r>
      <w:r w:rsidR="002D25D5">
        <w:rPr>
          <w:rFonts w:ascii="Times New Roman" w:hAnsi="Times New Roman" w:cs="Times New Roman"/>
          <w:bCs/>
          <w:sz w:val="28"/>
          <w:szCs w:val="28"/>
        </w:rPr>
        <w:t>«</w:t>
      </w:r>
      <w:r w:rsidR="00F63726" w:rsidRPr="00F6372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ов предоставления мер социальной поддержки отдельным категориям граждан и признании </w:t>
      </w:r>
      <w:proofErr w:type="gramStart"/>
      <w:r w:rsidR="00F63726" w:rsidRPr="00F63726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F63726" w:rsidRPr="00F63726">
        <w:rPr>
          <w:rFonts w:ascii="Times New Roman" w:hAnsi="Times New Roman" w:cs="Times New Roman"/>
          <w:bCs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2D25D5">
        <w:rPr>
          <w:rFonts w:ascii="Times New Roman" w:hAnsi="Times New Roman" w:cs="Times New Roman"/>
          <w:bCs/>
          <w:sz w:val="28"/>
          <w:szCs w:val="28"/>
        </w:rPr>
        <w:t>»</w:t>
      </w:r>
      <w:r w:rsidR="00F63726" w:rsidRPr="00F63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3B6" w:rsidRPr="00F63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0A48" w:rsidRPr="00F63726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D55BE9" w:rsidRPr="00F63726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7A6F91" w:rsidRPr="001B107A" w:rsidRDefault="00901F8D" w:rsidP="007A6F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F8D">
        <w:rPr>
          <w:rFonts w:ascii="Times New Roman" w:hAnsi="Times New Roman" w:cs="Times New Roman"/>
          <w:bCs/>
          <w:sz w:val="28"/>
          <w:szCs w:val="28"/>
        </w:rPr>
        <w:t>2</w:t>
      </w:r>
      <w:r w:rsidR="00D55BE9" w:rsidRPr="001B107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63726" w:rsidRPr="004D2E87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7A6F91" w:rsidRPr="001B107A">
        <w:rPr>
          <w:rFonts w:ascii="Times New Roman" w:hAnsi="Times New Roman" w:cs="Times New Roman"/>
          <w:bCs/>
          <w:sz w:val="28"/>
          <w:szCs w:val="28"/>
        </w:rPr>
        <w:t xml:space="preserve">по истечении 10 дней с даты официального опубликования и распространяется на правоотношения, возникшие с 1 </w:t>
      </w:r>
      <w:r w:rsidR="007A6F91">
        <w:rPr>
          <w:rFonts w:ascii="Times New Roman" w:hAnsi="Times New Roman" w:cs="Times New Roman"/>
          <w:bCs/>
          <w:sz w:val="28"/>
          <w:szCs w:val="28"/>
        </w:rPr>
        <w:t>июля</w:t>
      </w:r>
      <w:r w:rsidR="007A6F91" w:rsidRPr="001B107A">
        <w:rPr>
          <w:rFonts w:ascii="Times New Roman" w:hAnsi="Times New Roman" w:cs="Times New Roman"/>
          <w:bCs/>
          <w:sz w:val="28"/>
          <w:szCs w:val="28"/>
        </w:rPr>
        <w:t xml:space="preserve"> 2021 года, за исключением положений </w:t>
      </w:r>
      <w:r w:rsidR="007A6F91">
        <w:rPr>
          <w:rFonts w:ascii="Times New Roman" w:hAnsi="Times New Roman" w:cs="Times New Roman"/>
          <w:bCs/>
          <w:sz w:val="28"/>
          <w:szCs w:val="28"/>
        </w:rPr>
        <w:t>абзацев 4</w:t>
      </w:r>
      <w:r w:rsidR="00EB6ED2">
        <w:rPr>
          <w:rFonts w:ascii="Times New Roman" w:hAnsi="Times New Roman" w:cs="Times New Roman"/>
          <w:bCs/>
          <w:sz w:val="28"/>
          <w:szCs w:val="28"/>
        </w:rPr>
        <w:t>, 6</w:t>
      </w:r>
      <w:r w:rsidR="007A6F91">
        <w:rPr>
          <w:rFonts w:ascii="Times New Roman" w:hAnsi="Times New Roman" w:cs="Times New Roman"/>
          <w:bCs/>
          <w:sz w:val="28"/>
          <w:szCs w:val="28"/>
        </w:rPr>
        <w:t xml:space="preserve"> – 12 </w:t>
      </w:r>
      <w:r w:rsidR="007A6F91" w:rsidRPr="001B107A">
        <w:rPr>
          <w:rFonts w:ascii="Times New Roman" w:hAnsi="Times New Roman" w:cs="Times New Roman"/>
          <w:bCs/>
          <w:sz w:val="28"/>
          <w:szCs w:val="28"/>
        </w:rPr>
        <w:t>пункт</w:t>
      </w:r>
      <w:r w:rsidR="007A6F91">
        <w:rPr>
          <w:rFonts w:ascii="Times New Roman" w:hAnsi="Times New Roman" w:cs="Times New Roman"/>
          <w:bCs/>
          <w:sz w:val="28"/>
          <w:szCs w:val="28"/>
        </w:rPr>
        <w:t>а</w:t>
      </w:r>
      <w:r w:rsidR="007A6F91" w:rsidRPr="001B1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459">
        <w:rPr>
          <w:rFonts w:ascii="Times New Roman" w:hAnsi="Times New Roman" w:cs="Times New Roman"/>
          <w:bCs/>
          <w:sz w:val="28"/>
          <w:szCs w:val="28"/>
        </w:rPr>
        <w:t>2</w:t>
      </w:r>
      <w:r w:rsidR="007A6F91">
        <w:rPr>
          <w:rFonts w:ascii="Times New Roman" w:hAnsi="Times New Roman" w:cs="Times New Roman"/>
          <w:bCs/>
          <w:sz w:val="28"/>
          <w:szCs w:val="28"/>
        </w:rPr>
        <w:t xml:space="preserve">, 4 – 8 пункта </w:t>
      </w:r>
      <w:r w:rsidR="00A60459">
        <w:rPr>
          <w:rFonts w:ascii="Times New Roman" w:hAnsi="Times New Roman" w:cs="Times New Roman"/>
          <w:bCs/>
          <w:sz w:val="28"/>
          <w:szCs w:val="28"/>
        </w:rPr>
        <w:t>3</w:t>
      </w:r>
      <w:r w:rsidR="007A6F91">
        <w:rPr>
          <w:rFonts w:ascii="Times New Roman" w:hAnsi="Times New Roman" w:cs="Times New Roman"/>
          <w:bCs/>
          <w:sz w:val="28"/>
          <w:szCs w:val="28"/>
        </w:rPr>
        <w:t xml:space="preserve"> и 4 – 9 пункта </w:t>
      </w:r>
      <w:r w:rsidR="00A60459">
        <w:rPr>
          <w:rFonts w:ascii="Times New Roman" w:hAnsi="Times New Roman" w:cs="Times New Roman"/>
          <w:bCs/>
          <w:sz w:val="28"/>
          <w:szCs w:val="28"/>
        </w:rPr>
        <w:t>6</w:t>
      </w:r>
      <w:r w:rsidR="007A6F91" w:rsidRPr="001B107A">
        <w:rPr>
          <w:rFonts w:ascii="Times New Roman" w:hAnsi="Times New Roman" w:cs="Times New Roman"/>
          <w:bCs/>
          <w:sz w:val="28"/>
          <w:szCs w:val="28"/>
        </w:rPr>
        <w:t xml:space="preserve"> приложения к настоящему постановлению</w:t>
      </w:r>
      <w:r w:rsidR="007A6F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25D5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7A6F91">
        <w:rPr>
          <w:rFonts w:ascii="Times New Roman" w:hAnsi="Times New Roman" w:cs="Times New Roman"/>
          <w:bCs/>
          <w:sz w:val="28"/>
          <w:szCs w:val="28"/>
        </w:rPr>
        <w:t xml:space="preserve"> вступают в силу с 1 января 2022 года.</w:t>
      </w:r>
      <w:proofErr w:type="gramEnd"/>
    </w:p>
    <w:p w:rsidR="00F63726" w:rsidRPr="004D2E87" w:rsidRDefault="00F63726" w:rsidP="00901F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BE9" w:rsidRPr="001B107A" w:rsidRDefault="00D55BE9" w:rsidP="00F637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7A">
        <w:rPr>
          <w:rFonts w:ascii="Times New Roman" w:hAnsi="Times New Roman" w:cs="Times New Roman"/>
          <w:bCs/>
          <w:sz w:val="28"/>
          <w:szCs w:val="28"/>
        </w:rPr>
        <w:tab/>
      </w:r>
    </w:p>
    <w:p w:rsidR="00DC1F35" w:rsidRPr="001B107A" w:rsidRDefault="00DC1F35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BE9" w:rsidRPr="001B107A" w:rsidRDefault="00D55BE9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07A">
        <w:rPr>
          <w:rFonts w:ascii="Times New Roman" w:hAnsi="Times New Roman" w:cs="Times New Roman"/>
          <w:bCs/>
          <w:sz w:val="28"/>
          <w:szCs w:val="28"/>
        </w:rPr>
        <w:t xml:space="preserve">Губернатор Ленинградской области          </w:t>
      </w:r>
      <w:r w:rsidR="00F6372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6B3C5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637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B107A">
        <w:rPr>
          <w:rFonts w:ascii="Times New Roman" w:hAnsi="Times New Roman" w:cs="Times New Roman"/>
          <w:bCs/>
          <w:sz w:val="28"/>
          <w:szCs w:val="28"/>
        </w:rPr>
        <w:t>А. Дрозденко</w:t>
      </w:r>
    </w:p>
    <w:p w:rsidR="007603B6" w:rsidRDefault="007603B6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726" w:rsidRDefault="00F63726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726" w:rsidRDefault="00F63726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726" w:rsidRDefault="00F63726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726" w:rsidRDefault="00F63726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726" w:rsidRDefault="00F63726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726" w:rsidRDefault="00F63726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4D31" w:rsidRDefault="00904D31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4D31" w:rsidRDefault="00904D31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4D31" w:rsidRDefault="00904D31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4D31" w:rsidRDefault="00904D31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4D31" w:rsidRDefault="00904D31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4D31" w:rsidRDefault="00904D31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3726" w:rsidRDefault="00F63726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3CE" w:rsidRDefault="002753CE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3C5E" w:rsidRDefault="006B3C5E" w:rsidP="0076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4F37" w:rsidRDefault="00D55BE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07A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D55BE9" w:rsidRPr="001B107A" w:rsidRDefault="00D55BE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07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иложение</w:t>
      </w:r>
    </w:p>
    <w:p w:rsidR="00D55BE9" w:rsidRPr="001B107A" w:rsidRDefault="00D55BE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07A">
        <w:rPr>
          <w:rFonts w:ascii="Times New Roman" w:hAnsi="Times New Roman" w:cs="Times New Roman"/>
          <w:bCs/>
          <w:sz w:val="28"/>
          <w:szCs w:val="28"/>
        </w:rPr>
        <w:t xml:space="preserve">к постановлению Правительства </w:t>
      </w:r>
    </w:p>
    <w:p w:rsidR="00D55BE9" w:rsidRPr="001B107A" w:rsidRDefault="00D55BE9" w:rsidP="00D55BE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107A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D55BE9" w:rsidRPr="001B107A" w:rsidRDefault="00D55BE9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BE9" w:rsidRPr="001B107A" w:rsidRDefault="00D55BE9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BE9" w:rsidRDefault="00D55BE9" w:rsidP="00D5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107A">
        <w:rPr>
          <w:rFonts w:ascii="Times New Roman" w:hAnsi="Times New Roman" w:cs="Times New Roman"/>
          <w:bCs/>
          <w:sz w:val="28"/>
          <w:szCs w:val="28"/>
        </w:rPr>
        <w:t xml:space="preserve">ИЗМЕНЕНИЯ,                                                                                                                               которые вносятся в постановление Правительства Ленинградской области                                         </w:t>
      </w:r>
      <w:r w:rsidR="00901F8D" w:rsidRPr="00F63726">
        <w:rPr>
          <w:rFonts w:ascii="Times New Roman" w:hAnsi="Times New Roman" w:cs="Times New Roman"/>
          <w:bCs/>
          <w:sz w:val="28"/>
          <w:szCs w:val="28"/>
        </w:rPr>
        <w:t>от 13</w:t>
      </w:r>
      <w:r w:rsidR="00901F8D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="00901F8D" w:rsidRPr="00F63726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901F8D">
        <w:rPr>
          <w:rFonts w:ascii="Times New Roman" w:hAnsi="Times New Roman" w:cs="Times New Roman"/>
          <w:bCs/>
          <w:sz w:val="28"/>
          <w:szCs w:val="28"/>
        </w:rPr>
        <w:t>года №</w:t>
      </w:r>
      <w:r w:rsidR="00901F8D" w:rsidRPr="00F63726">
        <w:rPr>
          <w:rFonts w:ascii="Times New Roman" w:hAnsi="Times New Roman" w:cs="Times New Roman"/>
          <w:bCs/>
          <w:sz w:val="28"/>
          <w:szCs w:val="28"/>
        </w:rPr>
        <w:t xml:space="preserve"> 78 </w:t>
      </w:r>
      <w:r w:rsidR="002D25D5">
        <w:rPr>
          <w:rFonts w:ascii="Times New Roman" w:hAnsi="Times New Roman" w:cs="Times New Roman"/>
          <w:bCs/>
          <w:sz w:val="28"/>
          <w:szCs w:val="28"/>
        </w:rPr>
        <w:t>«</w:t>
      </w:r>
      <w:r w:rsidR="00901F8D" w:rsidRPr="00F63726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ов предоставления мер социальной поддержки отдельным категориям граждан и признании </w:t>
      </w:r>
      <w:proofErr w:type="gramStart"/>
      <w:r w:rsidR="00901F8D" w:rsidRPr="00F63726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901F8D" w:rsidRPr="00F63726">
        <w:rPr>
          <w:rFonts w:ascii="Times New Roman" w:hAnsi="Times New Roman" w:cs="Times New Roman"/>
          <w:bCs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2D25D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01F8D" w:rsidRPr="001B107A" w:rsidRDefault="00901F8D" w:rsidP="00D5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3203" w:rsidRPr="007A6F91" w:rsidRDefault="003A3203" w:rsidP="003A32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 пункте 2 слова </w:t>
      </w:r>
      <w:r w:rsidRPr="007A6F91">
        <w:rPr>
          <w:rFonts w:ascii="Times New Roman" w:hAnsi="Times New Roman" w:cs="Times New Roman"/>
          <w:sz w:val="28"/>
          <w:szCs w:val="28"/>
        </w:rPr>
        <w:t>«предоставление информации о наличии задолженности по оплате жилого помещения и коммунальных услуг у получателей ежемесячной денежной компенсации на оплату жилого помещения и коммунальных услуг и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780" w:rsidRPr="007A6F91" w:rsidRDefault="003A3203" w:rsidP="00D80D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80D08" w:rsidRPr="00D80D08">
        <w:rPr>
          <w:rFonts w:ascii="Times New Roman" w:hAnsi="Times New Roman" w:cs="Times New Roman"/>
          <w:bCs/>
          <w:sz w:val="28"/>
          <w:szCs w:val="28"/>
        </w:rPr>
        <w:t>.</w:t>
      </w:r>
      <w:r w:rsidR="00D80D08">
        <w:rPr>
          <w:rFonts w:ascii="Times New Roman" w:hAnsi="Times New Roman" w:cs="Times New Roman"/>
          <w:sz w:val="28"/>
          <w:szCs w:val="28"/>
        </w:rPr>
        <w:t xml:space="preserve"> </w:t>
      </w:r>
      <w:r w:rsidR="00D65780" w:rsidRPr="00D80D08">
        <w:rPr>
          <w:rFonts w:ascii="Times New Roman" w:hAnsi="Times New Roman" w:cs="Times New Roman"/>
          <w:sz w:val="28"/>
          <w:szCs w:val="28"/>
        </w:rPr>
        <w:t xml:space="preserve">В приложении 1 (Порядок предоставления ежемесячной денежной компенсации части расходов на оплату жилого помещения и коммунальных услуг отдельным категориям граждан, проживающих на территории Ленинградской </w:t>
      </w:r>
      <w:r w:rsidR="00D65780" w:rsidRPr="007A6F91">
        <w:rPr>
          <w:rFonts w:ascii="Times New Roman" w:hAnsi="Times New Roman" w:cs="Times New Roman"/>
          <w:bCs/>
          <w:sz w:val="28"/>
          <w:szCs w:val="28"/>
        </w:rPr>
        <w:t>области):</w:t>
      </w:r>
    </w:p>
    <w:p w:rsidR="005F2F9C" w:rsidRPr="007A6F91" w:rsidRDefault="005F2F9C" w:rsidP="005F2F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F91">
        <w:rPr>
          <w:rFonts w:ascii="Times New Roman" w:hAnsi="Times New Roman" w:cs="Times New Roman"/>
          <w:bCs/>
          <w:sz w:val="28"/>
          <w:szCs w:val="28"/>
        </w:rPr>
        <w:t>абзац третий подпункта 1 пункта 1.1 после слов «"Жителю блокадного Ленинграда", имеющих инвалидность</w:t>
      </w:r>
      <w:proofErr w:type="gramStart"/>
      <w:r w:rsidRPr="007A6F91"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 w:rsidRPr="007A6F91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«лиц, награжденных знаком "Житель осажденного Севастополя", имеющих инвалидность,»;</w:t>
      </w:r>
    </w:p>
    <w:p w:rsidR="004C20B6" w:rsidRPr="00B40588" w:rsidRDefault="00DC5E62" w:rsidP="005F2F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588">
        <w:rPr>
          <w:rFonts w:ascii="Times New Roman" w:hAnsi="Times New Roman" w:cs="Times New Roman"/>
          <w:sz w:val="28"/>
          <w:szCs w:val="28"/>
        </w:rPr>
        <w:t>абзац</w:t>
      </w:r>
      <w:r w:rsidR="00064D58" w:rsidRPr="00B40588">
        <w:rPr>
          <w:rFonts w:ascii="Times New Roman" w:hAnsi="Times New Roman" w:cs="Times New Roman"/>
          <w:sz w:val="28"/>
          <w:szCs w:val="28"/>
        </w:rPr>
        <w:t>ы</w:t>
      </w:r>
      <w:r w:rsidRPr="00B40588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064D58" w:rsidRPr="00B40588">
        <w:rPr>
          <w:rFonts w:ascii="Times New Roman" w:hAnsi="Times New Roman" w:cs="Times New Roman"/>
          <w:sz w:val="28"/>
          <w:szCs w:val="28"/>
        </w:rPr>
        <w:t xml:space="preserve"> и второй</w:t>
      </w:r>
      <w:r w:rsidRPr="00B40588">
        <w:rPr>
          <w:rFonts w:ascii="Times New Roman" w:hAnsi="Times New Roman" w:cs="Times New Roman"/>
          <w:sz w:val="28"/>
          <w:szCs w:val="28"/>
        </w:rPr>
        <w:t xml:space="preserve"> </w:t>
      </w:r>
      <w:r w:rsidR="00004961" w:rsidRPr="00B40588">
        <w:rPr>
          <w:rFonts w:ascii="Times New Roman" w:hAnsi="Times New Roman" w:cs="Times New Roman"/>
          <w:sz w:val="28"/>
          <w:szCs w:val="28"/>
        </w:rPr>
        <w:t>пункт</w:t>
      </w:r>
      <w:r w:rsidRPr="00B40588">
        <w:rPr>
          <w:rFonts w:ascii="Times New Roman" w:hAnsi="Times New Roman" w:cs="Times New Roman"/>
          <w:sz w:val="28"/>
          <w:szCs w:val="28"/>
        </w:rPr>
        <w:t>а</w:t>
      </w:r>
      <w:r w:rsidR="00004961" w:rsidRPr="00B40588">
        <w:rPr>
          <w:rFonts w:ascii="Times New Roman" w:hAnsi="Times New Roman" w:cs="Times New Roman"/>
          <w:sz w:val="28"/>
          <w:szCs w:val="28"/>
        </w:rPr>
        <w:t xml:space="preserve"> 2.1 </w:t>
      </w:r>
      <w:r w:rsidR="004C20B6" w:rsidRPr="00B4058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5E62" w:rsidRPr="00E61DEC" w:rsidRDefault="004C20B6" w:rsidP="00DC5E62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88">
        <w:rPr>
          <w:rFonts w:ascii="Times New Roman" w:hAnsi="Times New Roman" w:cs="Times New Roman"/>
          <w:sz w:val="28"/>
          <w:szCs w:val="28"/>
        </w:rPr>
        <w:t>«2.1. Решение о назначении</w:t>
      </w:r>
      <w:r w:rsidRPr="004C20B6">
        <w:rPr>
          <w:rFonts w:ascii="Times New Roman" w:hAnsi="Times New Roman" w:cs="Times New Roman"/>
          <w:sz w:val="28"/>
          <w:szCs w:val="28"/>
        </w:rPr>
        <w:t xml:space="preserve"> (об отказе в назначении) ежемесячной денежной компенсации принимается Ленинградским областным государственным казенным учреждением "Центр социальной защиты населения" (далее - ЛОГКУ "ЦСЗН") в течение 9 рабочих дней со дня получения заявления о назначении ежемесячной денежной компенсации (далее - </w:t>
      </w:r>
      <w:r w:rsidRPr="00E61DEC">
        <w:rPr>
          <w:rFonts w:ascii="Times New Roman" w:hAnsi="Times New Roman" w:cs="Times New Roman"/>
          <w:sz w:val="28"/>
          <w:szCs w:val="28"/>
        </w:rPr>
        <w:t>заявление)</w:t>
      </w:r>
      <w:r w:rsidR="00DC5E62" w:rsidRPr="00E61DEC">
        <w:rPr>
          <w:rFonts w:ascii="Times New Roman" w:hAnsi="Times New Roman" w:cs="Times New Roman"/>
          <w:sz w:val="28"/>
          <w:szCs w:val="28"/>
        </w:rPr>
        <w:t>,</w:t>
      </w:r>
      <w:r w:rsidR="00DC5E62" w:rsidRPr="00E61DEC">
        <w:rPr>
          <w:rFonts w:ascii="Times New Roman" w:hAnsi="Times New Roman" w:cs="Times New Roman"/>
          <w:bCs/>
          <w:sz w:val="28"/>
          <w:szCs w:val="28"/>
        </w:rPr>
        <w:t xml:space="preserve"> с одновременным уведомлением гражданина о принятом решении.</w:t>
      </w:r>
    </w:p>
    <w:p w:rsidR="009159D8" w:rsidRDefault="004C20B6" w:rsidP="004C2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0B6">
        <w:rPr>
          <w:rFonts w:ascii="Times New Roman" w:hAnsi="Times New Roman" w:cs="Times New Roman"/>
          <w:sz w:val="28"/>
          <w:szCs w:val="28"/>
        </w:rPr>
        <w:t xml:space="preserve">Право на получение ежемесячной денежной компенсации определяется на основании заявления, а также документов и сведений, указанных в </w:t>
      </w:r>
      <w:hyperlink r:id="rId7" w:history="1">
        <w:r w:rsidRPr="004C20B6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4C20B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proofErr w:type="gramStart"/>
      <w:r w:rsidRPr="004C2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004961" w:rsidRPr="007A6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55361" w:rsidRPr="007A6F91" w:rsidRDefault="00D54907" w:rsidP="00D54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в абзаце третьем пункта 2.4 слова «задолженности по оплате жилого помещения и коммунальных услуг» заменить словами «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</w:t>
      </w:r>
      <w:proofErr w:type="gramStart"/>
      <w:r w:rsidR="0094754A">
        <w:rPr>
          <w:rFonts w:ascii="Times New Roman" w:hAnsi="Times New Roman" w:cs="Times New Roman"/>
          <w:sz w:val="28"/>
          <w:szCs w:val="28"/>
        </w:rPr>
        <w:t>.</w:t>
      </w:r>
      <w:r w:rsidR="00C4683B" w:rsidRPr="007A6F91">
        <w:rPr>
          <w:rFonts w:ascii="Times New Roman" w:hAnsi="Times New Roman" w:cs="Times New Roman"/>
          <w:sz w:val="28"/>
          <w:szCs w:val="28"/>
        </w:rPr>
        <w:t>»</w:t>
      </w:r>
      <w:r w:rsidRPr="007A6F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664C" w:rsidRPr="007A6F91" w:rsidRDefault="004C664C" w:rsidP="00D54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в абзаце втором пункта 3.1. слова «филиал ФГУП» заменить словами «филиал АО»;</w:t>
      </w:r>
    </w:p>
    <w:p w:rsidR="00C4683B" w:rsidRPr="007A6F91" w:rsidRDefault="00C4683B" w:rsidP="00D54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абзац третий  пункт</w:t>
      </w:r>
      <w:r w:rsidR="0024431C" w:rsidRPr="007A6F91">
        <w:rPr>
          <w:rFonts w:ascii="Times New Roman" w:hAnsi="Times New Roman" w:cs="Times New Roman"/>
          <w:sz w:val="28"/>
          <w:szCs w:val="28"/>
        </w:rPr>
        <w:t>а</w:t>
      </w:r>
      <w:r w:rsidRPr="007A6F91">
        <w:rPr>
          <w:rFonts w:ascii="Times New Roman" w:hAnsi="Times New Roman" w:cs="Times New Roman"/>
          <w:sz w:val="28"/>
          <w:szCs w:val="28"/>
        </w:rPr>
        <w:t xml:space="preserve"> 4.3 изложить в следующей редакции:</w:t>
      </w:r>
    </w:p>
    <w:p w:rsidR="00C4683B" w:rsidRPr="007A6F91" w:rsidRDefault="00C4683B" w:rsidP="00D54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«наличие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</w:t>
      </w:r>
      <w:proofErr w:type="gramStart"/>
      <w:r w:rsidR="0094754A">
        <w:rPr>
          <w:rFonts w:ascii="Times New Roman" w:hAnsi="Times New Roman" w:cs="Times New Roman"/>
          <w:sz w:val="28"/>
          <w:szCs w:val="28"/>
        </w:rPr>
        <w:t>;</w:t>
      </w:r>
      <w:r w:rsidRPr="007A6F9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A6F91">
        <w:rPr>
          <w:rFonts w:ascii="Times New Roman" w:hAnsi="Times New Roman" w:cs="Times New Roman"/>
          <w:sz w:val="28"/>
          <w:szCs w:val="28"/>
        </w:rPr>
        <w:t>;</w:t>
      </w:r>
    </w:p>
    <w:p w:rsidR="00C4683B" w:rsidRPr="007A6F91" w:rsidRDefault="00C4683B" w:rsidP="00D54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 xml:space="preserve">абзац четвертый пункта 4.3 </w:t>
      </w:r>
      <w:r w:rsidR="00EB6ED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7A6F91">
        <w:rPr>
          <w:rFonts w:ascii="Times New Roman" w:hAnsi="Times New Roman" w:cs="Times New Roman"/>
          <w:sz w:val="28"/>
          <w:szCs w:val="28"/>
        </w:rPr>
        <w:t>;</w:t>
      </w:r>
    </w:p>
    <w:p w:rsidR="005234B5" w:rsidRPr="007A6F91" w:rsidRDefault="005234B5" w:rsidP="00D54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абзац второй подпункта «б» пункта 4.4 исключить;</w:t>
      </w:r>
    </w:p>
    <w:p w:rsidR="00C4683B" w:rsidRPr="007A6F91" w:rsidRDefault="00C4683B" w:rsidP="00244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lastRenderedPageBreak/>
        <w:t xml:space="preserve">в абзацах третьем и четвертом  подпункта </w:t>
      </w:r>
      <w:r w:rsidR="00191D14" w:rsidRPr="007A6F91">
        <w:rPr>
          <w:rFonts w:ascii="Times New Roman" w:hAnsi="Times New Roman" w:cs="Times New Roman"/>
          <w:sz w:val="28"/>
          <w:szCs w:val="28"/>
        </w:rPr>
        <w:t>«</w:t>
      </w:r>
      <w:r w:rsidRPr="007A6F91">
        <w:rPr>
          <w:rFonts w:ascii="Times New Roman" w:hAnsi="Times New Roman" w:cs="Times New Roman"/>
          <w:sz w:val="28"/>
          <w:szCs w:val="28"/>
        </w:rPr>
        <w:t>б</w:t>
      </w:r>
      <w:r w:rsidR="00191D14" w:rsidRPr="007A6F91">
        <w:rPr>
          <w:rFonts w:ascii="Times New Roman" w:hAnsi="Times New Roman" w:cs="Times New Roman"/>
          <w:sz w:val="28"/>
          <w:szCs w:val="28"/>
        </w:rPr>
        <w:t>»</w:t>
      </w:r>
      <w:r w:rsidRPr="007A6F91">
        <w:rPr>
          <w:rFonts w:ascii="Times New Roman" w:hAnsi="Times New Roman" w:cs="Times New Roman"/>
          <w:sz w:val="28"/>
          <w:szCs w:val="28"/>
        </w:rPr>
        <w:t xml:space="preserve"> пункта 4.4 слова «либо заключения соглашения о реструктуризации задолженности» исключить;</w:t>
      </w:r>
    </w:p>
    <w:p w:rsidR="0024431C" w:rsidRPr="007A6F91" w:rsidRDefault="0024431C" w:rsidP="00244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в абзаце первом пункта 5.1 слова «предоставление информации о наличии задолженности по оплате жилого помещения и коммунальных услуг у получателей ежемесячной денежной компенсации на оплату жилого помещения и коммунальных услуг</w:t>
      </w:r>
      <w:r w:rsidR="007E5F21" w:rsidRPr="007A6F91">
        <w:rPr>
          <w:rFonts w:ascii="Times New Roman" w:hAnsi="Times New Roman" w:cs="Times New Roman"/>
          <w:sz w:val="28"/>
          <w:szCs w:val="28"/>
        </w:rPr>
        <w:t xml:space="preserve"> и</w:t>
      </w:r>
      <w:r w:rsidRPr="007A6F91">
        <w:rPr>
          <w:rFonts w:ascii="Times New Roman" w:hAnsi="Times New Roman" w:cs="Times New Roman"/>
          <w:sz w:val="28"/>
          <w:szCs w:val="28"/>
        </w:rPr>
        <w:t>» исключить;</w:t>
      </w:r>
    </w:p>
    <w:p w:rsidR="0024431C" w:rsidRDefault="0024431C" w:rsidP="00244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 xml:space="preserve">в пункте 5.3 слова «либо исполнения соглашения о реструктуризации задолженности по оплате жилого помещения </w:t>
      </w:r>
      <w:proofErr w:type="gramStart"/>
      <w:r w:rsidRPr="007A6F9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A6F91">
        <w:rPr>
          <w:rFonts w:ascii="Times New Roman" w:hAnsi="Times New Roman" w:cs="Times New Roman"/>
          <w:sz w:val="28"/>
          <w:szCs w:val="28"/>
        </w:rPr>
        <w:t>или) коммунальных услуг» исключить</w:t>
      </w:r>
      <w:r w:rsidR="003D3B81">
        <w:rPr>
          <w:rFonts w:ascii="Times New Roman" w:hAnsi="Times New Roman" w:cs="Times New Roman"/>
          <w:sz w:val="28"/>
          <w:szCs w:val="28"/>
        </w:rPr>
        <w:t>;</w:t>
      </w:r>
    </w:p>
    <w:p w:rsidR="003D3B81" w:rsidRPr="003D3B81" w:rsidRDefault="003D3B81" w:rsidP="003D3B8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D3B81">
        <w:rPr>
          <w:rFonts w:ascii="Times New Roman" w:hAnsi="Times New Roman" w:cs="Times New Roman"/>
          <w:b w:val="0"/>
          <w:sz w:val="28"/>
          <w:szCs w:val="28"/>
        </w:rPr>
        <w:t>в приложении к Порядку (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D3B81">
        <w:rPr>
          <w:rFonts w:ascii="Times New Roman" w:hAnsi="Times New Roman" w:cs="Times New Roman"/>
          <w:b w:val="0"/>
          <w:sz w:val="28"/>
          <w:szCs w:val="28"/>
        </w:rPr>
        <w:t>е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3B81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назначения ежемесячной денеж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3B81">
        <w:rPr>
          <w:rFonts w:ascii="Times New Roman" w:hAnsi="Times New Roman" w:cs="Times New Roman"/>
          <w:b w:val="0"/>
          <w:sz w:val="28"/>
          <w:szCs w:val="28"/>
        </w:rPr>
        <w:t>компенсации части расходов на оплату жилого помещения</w:t>
      </w:r>
      <w:proofErr w:type="gramEnd"/>
    </w:p>
    <w:p w:rsidR="003D3B81" w:rsidRDefault="003D3B81" w:rsidP="003D3B8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3B81">
        <w:rPr>
          <w:rFonts w:ascii="Times New Roman" w:hAnsi="Times New Roman" w:cs="Times New Roman"/>
          <w:b w:val="0"/>
          <w:sz w:val="28"/>
          <w:szCs w:val="28"/>
        </w:rPr>
        <w:t>и коммунальных услуг отдельным категориям гражд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3B81">
        <w:rPr>
          <w:rFonts w:ascii="Times New Roman" w:hAnsi="Times New Roman" w:cs="Times New Roman"/>
          <w:b w:val="0"/>
          <w:sz w:val="28"/>
          <w:szCs w:val="28"/>
        </w:rPr>
        <w:t xml:space="preserve">проживающих на территории </w:t>
      </w:r>
      <w:r w:rsidR="007C7589">
        <w:rPr>
          <w:rFonts w:ascii="Times New Roman" w:hAnsi="Times New Roman" w:cs="Times New Roman"/>
          <w:b w:val="0"/>
          <w:sz w:val="28"/>
          <w:szCs w:val="28"/>
        </w:rPr>
        <w:t>Л</w:t>
      </w:r>
      <w:r w:rsidRPr="003D3B81">
        <w:rPr>
          <w:rFonts w:ascii="Times New Roman" w:hAnsi="Times New Roman" w:cs="Times New Roman"/>
          <w:b w:val="0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3D3B81" w:rsidRDefault="003D3B81" w:rsidP="003D3B8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абзац второй пункта 2 исключить;</w:t>
      </w:r>
    </w:p>
    <w:p w:rsidR="003D3B81" w:rsidRDefault="003D3B81" w:rsidP="003D3B8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в пункте 5 слова «</w:t>
      </w:r>
      <w:r w:rsidRPr="003D3B81">
        <w:rPr>
          <w:rFonts w:ascii="Times New Roman" w:hAnsi="Times New Roman" w:cs="Times New Roman"/>
          <w:b w:val="0"/>
          <w:sz w:val="28"/>
          <w:szCs w:val="28"/>
        </w:rPr>
        <w:t>за шесть месяцев, предшествующих месяцу обращения за назначением» заменить словами «за последние 12 календарных месяцев, предшествующих четырем календарным месяцам перед месяцем подачи заявления о назначении»;</w:t>
      </w:r>
    </w:p>
    <w:p w:rsidR="003D3B81" w:rsidRDefault="003D3B81" w:rsidP="003D3B8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дополнить пунктом 7 следующего содержания:</w:t>
      </w:r>
    </w:p>
    <w:p w:rsidR="003D3B81" w:rsidRPr="003D3B81" w:rsidRDefault="003D3B81" w:rsidP="003D3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«</w:t>
      </w:r>
      <w:r w:rsidRPr="003D3B8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чень документов, подлежащих представлению в рамках межведомственного информационного взаимодействия, устанавливается административным регламентом предоставления соответствующей государственной услуги</w:t>
      </w:r>
      <w:proofErr w:type="gramStart"/>
      <w:r w:rsidRPr="003D3B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3B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04961" w:rsidRDefault="003A3203" w:rsidP="00004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431C" w:rsidRPr="003D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006F" w:rsidRPr="003D3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(Порядок</w:t>
      </w:r>
      <w:r w:rsidR="000706B7" w:rsidRPr="003D3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и выплаты ежемесячной денежной</w:t>
      </w:r>
      <w:r w:rsidR="000706B7">
        <w:rPr>
          <w:rFonts w:ascii="Times New Roman" w:hAnsi="Times New Roman" w:cs="Times New Roman"/>
          <w:sz w:val="28"/>
          <w:szCs w:val="28"/>
        </w:rPr>
        <w:t xml:space="preserve"> компенсации расходов и (или) ежемесячной денежной выплаты на уплату взноса на капитальный ремонт):</w:t>
      </w:r>
    </w:p>
    <w:p w:rsidR="005234B5" w:rsidRDefault="00DC5E62" w:rsidP="00523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588">
        <w:rPr>
          <w:rFonts w:ascii="Times New Roman" w:hAnsi="Times New Roman" w:cs="Times New Roman"/>
          <w:sz w:val="28"/>
          <w:szCs w:val="28"/>
        </w:rPr>
        <w:t>абзац</w:t>
      </w:r>
      <w:r w:rsidR="00064D58" w:rsidRPr="00B40588">
        <w:rPr>
          <w:rFonts w:ascii="Times New Roman" w:hAnsi="Times New Roman" w:cs="Times New Roman"/>
          <w:sz w:val="28"/>
          <w:szCs w:val="28"/>
        </w:rPr>
        <w:t>ы</w:t>
      </w:r>
      <w:r w:rsidRPr="00B40588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064D58" w:rsidRPr="00B40588">
        <w:rPr>
          <w:rFonts w:ascii="Times New Roman" w:hAnsi="Times New Roman" w:cs="Times New Roman"/>
          <w:sz w:val="28"/>
          <w:szCs w:val="28"/>
        </w:rPr>
        <w:t xml:space="preserve"> и второй</w:t>
      </w:r>
      <w:r w:rsidRPr="00B40588">
        <w:rPr>
          <w:rFonts w:ascii="Times New Roman" w:hAnsi="Times New Roman" w:cs="Times New Roman"/>
          <w:sz w:val="28"/>
          <w:szCs w:val="28"/>
        </w:rPr>
        <w:t xml:space="preserve"> </w:t>
      </w:r>
      <w:r w:rsidR="005234B5" w:rsidRPr="00B40588">
        <w:rPr>
          <w:rFonts w:ascii="Times New Roman" w:hAnsi="Times New Roman" w:cs="Times New Roman"/>
          <w:sz w:val="28"/>
          <w:szCs w:val="28"/>
        </w:rPr>
        <w:t>пункт</w:t>
      </w:r>
      <w:r w:rsidRPr="00B40588">
        <w:rPr>
          <w:rFonts w:ascii="Times New Roman" w:hAnsi="Times New Roman" w:cs="Times New Roman"/>
          <w:sz w:val="28"/>
          <w:szCs w:val="28"/>
        </w:rPr>
        <w:t>а</w:t>
      </w:r>
      <w:r w:rsidR="005234B5">
        <w:rPr>
          <w:rFonts w:ascii="Times New Roman" w:hAnsi="Times New Roman" w:cs="Times New Roman"/>
          <w:sz w:val="28"/>
          <w:szCs w:val="28"/>
        </w:rPr>
        <w:t xml:space="preserve"> 2.1 </w:t>
      </w:r>
      <w:r w:rsidR="004C20B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5234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5E62" w:rsidRPr="00E61DEC" w:rsidRDefault="004C20B6" w:rsidP="00DC5E62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0B6">
        <w:rPr>
          <w:rFonts w:ascii="Times New Roman" w:hAnsi="Times New Roman" w:cs="Times New Roman"/>
          <w:sz w:val="28"/>
          <w:szCs w:val="28"/>
        </w:rPr>
        <w:t xml:space="preserve">«2.1. Решение о назначении (отказе в назначении) ежемесячной денежной компенсации </w:t>
      </w:r>
      <w:proofErr w:type="gramStart"/>
      <w:r w:rsidRPr="004C20B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C20B6">
        <w:rPr>
          <w:rFonts w:ascii="Times New Roman" w:hAnsi="Times New Roman" w:cs="Times New Roman"/>
          <w:sz w:val="28"/>
          <w:szCs w:val="28"/>
        </w:rPr>
        <w:t xml:space="preserve">или) ежемесячной денежной выплаты принимается Ленинградским областным государственным казенным учреждением "Центр социальной защиты населения" (далее - ЛОГКУ "ЦСЗН") в течение 9 рабочих дней со дня получения заявления о назначении ежемесячной денежной компенсации и(или) ежемесячной денежной выплаты (далее - </w:t>
      </w:r>
      <w:r w:rsidRPr="00E61DEC">
        <w:rPr>
          <w:rFonts w:ascii="Times New Roman" w:hAnsi="Times New Roman" w:cs="Times New Roman"/>
          <w:sz w:val="28"/>
          <w:szCs w:val="28"/>
        </w:rPr>
        <w:t>заявление)</w:t>
      </w:r>
      <w:r w:rsidR="00DC5E62" w:rsidRPr="00E61DEC">
        <w:rPr>
          <w:rFonts w:ascii="Times New Roman" w:hAnsi="Times New Roman" w:cs="Times New Roman"/>
          <w:bCs/>
          <w:sz w:val="28"/>
          <w:szCs w:val="28"/>
        </w:rPr>
        <w:t xml:space="preserve"> с одновременным уведомлением гражданина о принятом решении.</w:t>
      </w:r>
    </w:p>
    <w:p w:rsidR="004C20B6" w:rsidRDefault="004C20B6" w:rsidP="004C2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0B6">
        <w:rPr>
          <w:rFonts w:ascii="Times New Roman" w:hAnsi="Times New Roman" w:cs="Times New Roman"/>
          <w:sz w:val="28"/>
          <w:szCs w:val="28"/>
        </w:rPr>
        <w:t xml:space="preserve">Право на получение ежемесячной денежной компенсации </w:t>
      </w:r>
      <w:proofErr w:type="gramStart"/>
      <w:r w:rsidRPr="004C20B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C20B6">
        <w:rPr>
          <w:rFonts w:ascii="Times New Roman" w:hAnsi="Times New Roman" w:cs="Times New Roman"/>
          <w:sz w:val="28"/>
          <w:szCs w:val="28"/>
        </w:rPr>
        <w:t xml:space="preserve">или) ежемесячной денежной выплаты определяется на основании заявления, а также документов и сведений, указанных в </w:t>
      </w:r>
      <w:hyperlink r:id="rId8" w:history="1">
        <w:r w:rsidRPr="004C20B6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4C20B6">
        <w:rPr>
          <w:rFonts w:ascii="Times New Roman" w:hAnsi="Times New Roman" w:cs="Times New Roman"/>
          <w:sz w:val="28"/>
          <w:szCs w:val="28"/>
        </w:rPr>
        <w:t xml:space="preserve"> к настоящему Порядку.»;</w:t>
      </w:r>
    </w:p>
    <w:p w:rsidR="005234B5" w:rsidRPr="007A6F91" w:rsidRDefault="005234B5" w:rsidP="005234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в абзаце втором пункта 4.1. слова «филиал ФГУП» заменить словами «филиал АО»;</w:t>
      </w:r>
    </w:p>
    <w:p w:rsidR="00215D18" w:rsidRPr="007A6F91" w:rsidRDefault="00215D18" w:rsidP="00215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абзац второй пункта 5.3 изложить в следующей редакции:</w:t>
      </w:r>
    </w:p>
    <w:p w:rsidR="00215D18" w:rsidRPr="007A6F91" w:rsidRDefault="00215D18" w:rsidP="00215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«наличие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</w:t>
      </w:r>
      <w:proofErr w:type="gramStart"/>
      <w:r w:rsidR="00FC7577">
        <w:rPr>
          <w:rFonts w:ascii="Times New Roman" w:hAnsi="Times New Roman" w:cs="Times New Roman"/>
          <w:sz w:val="28"/>
          <w:szCs w:val="28"/>
        </w:rPr>
        <w:t>;</w:t>
      </w:r>
      <w:r w:rsidRPr="007A6F9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A6F91">
        <w:rPr>
          <w:rFonts w:ascii="Times New Roman" w:hAnsi="Times New Roman" w:cs="Times New Roman"/>
          <w:sz w:val="28"/>
          <w:szCs w:val="28"/>
        </w:rPr>
        <w:t>;</w:t>
      </w:r>
    </w:p>
    <w:p w:rsidR="00215D18" w:rsidRPr="007A6F91" w:rsidRDefault="00215D18" w:rsidP="00215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 xml:space="preserve">абзац третий пункта 5.3 </w:t>
      </w:r>
      <w:r w:rsidR="00EB6ED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7A6F91">
        <w:rPr>
          <w:rFonts w:ascii="Times New Roman" w:hAnsi="Times New Roman" w:cs="Times New Roman"/>
          <w:sz w:val="28"/>
          <w:szCs w:val="28"/>
        </w:rPr>
        <w:t>;</w:t>
      </w:r>
    </w:p>
    <w:p w:rsidR="00215D18" w:rsidRPr="007A6F91" w:rsidRDefault="00215D18" w:rsidP="00215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в абзаце втором пункта 5.4 слова «либо заключения соглашения о реструктуризации задолженности» исключить;</w:t>
      </w:r>
    </w:p>
    <w:p w:rsidR="005234B5" w:rsidRPr="007A6F91" w:rsidRDefault="005234B5" w:rsidP="00215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lastRenderedPageBreak/>
        <w:t xml:space="preserve">абзац третий пункта 5.4 </w:t>
      </w:r>
      <w:r w:rsidR="00EB6ED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7A6F91">
        <w:rPr>
          <w:rFonts w:ascii="Times New Roman" w:hAnsi="Times New Roman" w:cs="Times New Roman"/>
          <w:sz w:val="28"/>
          <w:szCs w:val="28"/>
        </w:rPr>
        <w:t>.</w:t>
      </w:r>
    </w:p>
    <w:p w:rsidR="00215D18" w:rsidRPr="007A6F91" w:rsidRDefault="003A3203" w:rsidP="00215D1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15D18" w:rsidRPr="007A6F91">
        <w:rPr>
          <w:rFonts w:ascii="Times New Roman" w:hAnsi="Times New Roman" w:cs="Times New Roman"/>
          <w:b w:val="0"/>
          <w:sz w:val="28"/>
          <w:szCs w:val="28"/>
        </w:rPr>
        <w:t>. В приложении 3 (Порядок предоставления единовременной социальной выплаты на частичное возмещение расходов по газификации жилых помещений):</w:t>
      </w:r>
    </w:p>
    <w:p w:rsidR="004C20B6" w:rsidRPr="00B40588" w:rsidRDefault="00DC5E62" w:rsidP="00694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588">
        <w:rPr>
          <w:rFonts w:ascii="Times New Roman" w:hAnsi="Times New Roman" w:cs="Times New Roman"/>
          <w:sz w:val="28"/>
          <w:szCs w:val="28"/>
        </w:rPr>
        <w:t>абзац</w:t>
      </w:r>
      <w:r w:rsidR="00064D58" w:rsidRPr="00B40588">
        <w:rPr>
          <w:rFonts w:ascii="Times New Roman" w:hAnsi="Times New Roman" w:cs="Times New Roman"/>
          <w:sz w:val="28"/>
          <w:szCs w:val="28"/>
        </w:rPr>
        <w:t>ы</w:t>
      </w:r>
      <w:r w:rsidRPr="00B40588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064D58" w:rsidRPr="00B40588">
        <w:rPr>
          <w:rFonts w:ascii="Times New Roman" w:hAnsi="Times New Roman" w:cs="Times New Roman"/>
          <w:sz w:val="28"/>
          <w:szCs w:val="28"/>
        </w:rPr>
        <w:t xml:space="preserve"> и второй </w:t>
      </w:r>
      <w:r w:rsidRPr="00B40588">
        <w:rPr>
          <w:rFonts w:ascii="Times New Roman" w:hAnsi="Times New Roman" w:cs="Times New Roman"/>
          <w:sz w:val="28"/>
          <w:szCs w:val="28"/>
        </w:rPr>
        <w:t xml:space="preserve"> </w:t>
      </w:r>
      <w:r w:rsidR="00694C06" w:rsidRPr="00B40588">
        <w:rPr>
          <w:rFonts w:ascii="Times New Roman" w:hAnsi="Times New Roman" w:cs="Times New Roman"/>
          <w:sz w:val="28"/>
          <w:szCs w:val="28"/>
        </w:rPr>
        <w:t>пункт</w:t>
      </w:r>
      <w:r w:rsidRPr="00B40588">
        <w:rPr>
          <w:rFonts w:ascii="Times New Roman" w:hAnsi="Times New Roman" w:cs="Times New Roman"/>
          <w:sz w:val="28"/>
          <w:szCs w:val="28"/>
        </w:rPr>
        <w:t>а</w:t>
      </w:r>
      <w:r w:rsidR="00694C06" w:rsidRPr="00B40588">
        <w:rPr>
          <w:rFonts w:ascii="Times New Roman" w:hAnsi="Times New Roman" w:cs="Times New Roman"/>
          <w:sz w:val="28"/>
          <w:szCs w:val="28"/>
        </w:rPr>
        <w:t xml:space="preserve"> 2.1 </w:t>
      </w:r>
      <w:r w:rsidR="004C20B6" w:rsidRPr="00B4058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5E62" w:rsidRPr="00B40588" w:rsidRDefault="004C20B6" w:rsidP="00DC5E62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88">
        <w:rPr>
          <w:rFonts w:ascii="Times New Roman" w:hAnsi="Times New Roman" w:cs="Times New Roman"/>
          <w:sz w:val="28"/>
          <w:szCs w:val="28"/>
        </w:rPr>
        <w:t>«2.1. Решение о назначении (об отказе в назначении) единовременной социальной выплаты принимается Ленинградским областным государственным казенным учреждением "Центр социальной защиты населения" (далее - ЛОГКУ "ЦСЗН") в течение 9 рабочих дней со дня получения заявления о назначении единовременной социальной выплаты (далее - заявление)</w:t>
      </w:r>
      <w:r w:rsidR="00E61DEC" w:rsidRPr="00B40588">
        <w:rPr>
          <w:rFonts w:ascii="Times New Roman" w:hAnsi="Times New Roman" w:cs="Times New Roman"/>
          <w:sz w:val="28"/>
          <w:szCs w:val="28"/>
        </w:rPr>
        <w:t>,</w:t>
      </w:r>
      <w:r w:rsidR="00DC5E62" w:rsidRPr="00B40588">
        <w:rPr>
          <w:rFonts w:ascii="Times New Roman" w:hAnsi="Times New Roman" w:cs="Times New Roman"/>
          <w:bCs/>
          <w:sz w:val="28"/>
          <w:szCs w:val="28"/>
        </w:rPr>
        <w:t xml:space="preserve"> с одновременным уведомлением гражданина о принятом решении.</w:t>
      </w:r>
    </w:p>
    <w:p w:rsidR="004C20B6" w:rsidRPr="00B40588" w:rsidRDefault="004C20B6" w:rsidP="004C2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88">
        <w:rPr>
          <w:rFonts w:ascii="Times New Roman" w:hAnsi="Times New Roman" w:cs="Times New Roman"/>
          <w:sz w:val="28"/>
          <w:szCs w:val="28"/>
        </w:rPr>
        <w:t xml:space="preserve">Право на получение единовременной социальной выплаты определяется на основании заявления, а также документов и сведений, указанных в </w:t>
      </w:r>
      <w:hyperlink r:id="rId9" w:history="1">
        <w:r w:rsidRPr="00B4058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B4058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proofErr w:type="gramStart"/>
      <w:r w:rsidRPr="00B4058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64D58" w:rsidRPr="00B40588" w:rsidRDefault="00DC5E62" w:rsidP="00064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88">
        <w:rPr>
          <w:rFonts w:ascii="Times New Roman" w:hAnsi="Times New Roman" w:cs="Times New Roman"/>
          <w:sz w:val="28"/>
          <w:szCs w:val="28"/>
        </w:rPr>
        <w:t xml:space="preserve">абзац третий пункта 2.1 </w:t>
      </w:r>
      <w:r w:rsidR="00064D58" w:rsidRPr="00B4058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B40588">
        <w:rPr>
          <w:rFonts w:ascii="Times New Roman" w:hAnsi="Times New Roman" w:cs="Times New Roman"/>
          <w:sz w:val="28"/>
          <w:szCs w:val="28"/>
        </w:rPr>
        <w:t>;</w:t>
      </w:r>
    </w:p>
    <w:p w:rsidR="00EB6ED2" w:rsidRPr="00B40588" w:rsidRDefault="00EB6ED2" w:rsidP="00064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588">
        <w:rPr>
          <w:rFonts w:ascii="Times New Roman" w:hAnsi="Times New Roman" w:cs="Times New Roman"/>
          <w:sz w:val="28"/>
          <w:szCs w:val="28"/>
        </w:rPr>
        <w:t>в пункте 3.1 слова «филиал ФГУП» заменить словами «филиал АО»;</w:t>
      </w:r>
    </w:p>
    <w:p w:rsidR="00CC4098" w:rsidRPr="00B40588" w:rsidRDefault="003A3203" w:rsidP="00CC40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4098" w:rsidRPr="00B4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ложении 4 (Порядок назначения и выплаты денежной компенсации части расходов на приобретение топлива </w:t>
      </w:r>
      <w:proofErr w:type="gramStart"/>
      <w:r w:rsidR="00CC4098" w:rsidRPr="00B40588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CC4098" w:rsidRPr="00B405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баллонного газа отдельным категориям граждан, проживающих в домах, не имеющих центрального отопления и(или) газоснабжения):</w:t>
      </w:r>
    </w:p>
    <w:p w:rsidR="004C20B6" w:rsidRPr="00B40588" w:rsidRDefault="004C20B6" w:rsidP="004C2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588">
        <w:rPr>
          <w:rFonts w:ascii="Times New Roman" w:hAnsi="Times New Roman" w:cs="Times New Roman"/>
          <w:sz w:val="28"/>
          <w:szCs w:val="28"/>
        </w:rPr>
        <w:t xml:space="preserve">в </w:t>
      </w:r>
      <w:r w:rsidR="00DC5E62" w:rsidRPr="00B40588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B40588">
        <w:rPr>
          <w:rFonts w:ascii="Times New Roman" w:hAnsi="Times New Roman" w:cs="Times New Roman"/>
          <w:sz w:val="28"/>
          <w:szCs w:val="28"/>
        </w:rPr>
        <w:t>пункт</w:t>
      </w:r>
      <w:r w:rsidR="00DC5E62" w:rsidRPr="00B40588">
        <w:rPr>
          <w:rFonts w:ascii="Times New Roman" w:hAnsi="Times New Roman" w:cs="Times New Roman"/>
          <w:sz w:val="28"/>
          <w:szCs w:val="28"/>
        </w:rPr>
        <w:t>а</w:t>
      </w:r>
      <w:r w:rsidRPr="00B40588">
        <w:rPr>
          <w:rFonts w:ascii="Times New Roman" w:hAnsi="Times New Roman" w:cs="Times New Roman"/>
          <w:sz w:val="28"/>
          <w:szCs w:val="28"/>
        </w:rPr>
        <w:t xml:space="preserve"> 2.2 слова «в течение 10 рабочих дней со дня получения заявления и документов, указанных в </w:t>
      </w:r>
      <w:hyperlink w:anchor="Par680" w:tooltip="ПЕРЕЧЕНЬ" w:history="1">
        <w:r w:rsidRPr="00B4058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B40588">
        <w:rPr>
          <w:rFonts w:ascii="Times New Roman" w:hAnsi="Times New Roman" w:cs="Times New Roman"/>
          <w:sz w:val="28"/>
          <w:szCs w:val="28"/>
        </w:rPr>
        <w:t xml:space="preserve"> к настоящему Порядку» заменить словами «в течение 9 рабочих дней со дня получения заявления</w:t>
      </w:r>
      <w:r w:rsidR="00DC5E62" w:rsidRPr="00B40588">
        <w:rPr>
          <w:rFonts w:ascii="Times New Roman" w:hAnsi="Times New Roman" w:cs="Times New Roman"/>
          <w:sz w:val="28"/>
          <w:szCs w:val="28"/>
        </w:rPr>
        <w:t>,</w:t>
      </w:r>
      <w:r w:rsidR="00DC5E62" w:rsidRPr="00B40588">
        <w:t xml:space="preserve"> </w:t>
      </w:r>
      <w:r w:rsidR="00DC5E62" w:rsidRPr="00B40588">
        <w:rPr>
          <w:rFonts w:ascii="Times New Roman" w:hAnsi="Times New Roman" w:cs="Times New Roman"/>
          <w:sz w:val="28"/>
          <w:szCs w:val="28"/>
        </w:rPr>
        <w:t>с одновременным уведомление</w:t>
      </w:r>
      <w:r w:rsidR="00064D58" w:rsidRPr="00B40588">
        <w:rPr>
          <w:rFonts w:ascii="Times New Roman" w:hAnsi="Times New Roman" w:cs="Times New Roman"/>
          <w:sz w:val="28"/>
          <w:szCs w:val="28"/>
        </w:rPr>
        <w:t>м гражданина о принятом решении</w:t>
      </w:r>
      <w:r w:rsidRPr="00B40588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064D58" w:rsidRPr="00B40588" w:rsidRDefault="00DC5E62" w:rsidP="00064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588">
        <w:rPr>
          <w:rFonts w:ascii="Times New Roman" w:hAnsi="Times New Roman" w:cs="Times New Roman"/>
          <w:sz w:val="28"/>
          <w:szCs w:val="28"/>
        </w:rPr>
        <w:t xml:space="preserve">абзац второй пункта 2.2 </w:t>
      </w:r>
      <w:r w:rsidR="00064D58" w:rsidRPr="00B4058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B40588">
        <w:rPr>
          <w:rFonts w:ascii="Times New Roman" w:hAnsi="Times New Roman" w:cs="Times New Roman"/>
          <w:sz w:val="28"/>
          <w:szCs w:val="28"/>
        </w:rPr>
        <w:t>;</w:t>
      </w:r>
    </w:p>
    <w:p w:rsidR="00694C06" w:rsidRPr="007A6F91" w:rsidRDefault="00694C06" w:rsidP="00064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588">
        <w:rPr>
          <w:rFonts w:ascii="Times New Roman" w:hAnsi="Times New Roman" w:cs="Times New Roman"/>
          <w:sz w:val="28"/>
          <w:szCs w:val="28"/>
        </w:rPr>
        <w:t>в абзаце втором пункта 3.1. слова «филиал ФГУП» заменить</w:t>
      </w:r>
      <w:r w:rsidRPr="007A6F91">
        <w:rPr>
          <w:rFonts w:ascii="Times New Roman" w:hAnsi="Times New Roman" w:cs="Times New Roman"/>
          <w:sz w:val="28"/>
          <w:szCs w:val="28"/>
        </w:rPr>
        <w:t xml:space="preserve"> словами «филиал АО»;</w:t>
      </w:r>
    </w:p>
    <w:p w:rsidR="00D65780" w:rsidRPr="007A6F91" w:rsidRDefault="003A3203" w:rsidP="00D657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5780" w:rsidRPr="007A6F91">
        <w:rPr>
          <w:rFonts w:ascii="Times New Roman" w:hAnsi="Times New Roman" w:cs="Times New Roman"/>
          <w:sz w:val="28"/>
          <w:szCs w:val="28"/>
        </w:rPr>
        <w:t>. В приложении 5 (Порядок назначения и выплаты ежемесячной денежной компенсации части расходов на оплату коммунальной услуги по обращению с твердыми коммунальными отходами):</w:t>
      </w:r>
    </w:p>
    <w:p w:rsidR="004C20B6" w:rsidRPr="00B40588" w:rsidRDefault="00064D58" w:rsidP="004C2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588">
        <w:rPr>
          <w:rFonts w:ascii="Times New Roman" w:hAnsi="Times New Roman" w:cs="Times New Roman"/>
          <w:sz w:val="28"/>
          <w:szCs w:val="28"/>
        </w:rPr>
        <w:t>а</w:t>
      </w:r>
      <w:r w:rsidR="00DC5E62" w:rsidRPr="00B40588">
        <w:rPr>
          <w:rFonts w:ascii="Times New Roman" w:hAnsi="Times New Roman" w:cs="Times New Roman"/>
          <w:sz w:val="28"/>
          <w:szCs w:val="28"/>
        </w:rPr>
        <w:t>бзац</w:t>
      </w:r>
      <w:r w:rsidRPr="00B40588">
        <w:rPr>
          <w:rFonts w:ascii="Times New Roman" w:hAnsi="Times New Roman" w:cs="Times New Roman"/>
          <w:sz w:val="28"/>
          <w:szCs w:val="28"/>
        </w:rPr>
        <w:t>ы</w:t>
      </w:r>
      <w:r w:rsidR="00DC5E62" w:rsidRPr="00B40588">
        <w:rPr>
          <w:rFonts w:ascii="Times New Roman" w:hAnsi="Times New Roman" w:cs="Times New Roman"/>
          <w:sz w:val="28"/>
          <w:szCs w:val="28"/>
        </w:rPr>
        <w:t xml:space="preserve"> первый</w:t>
      </w:r>
      <w:r w:rsidRPr="00B40588">
        <w:rPr>
          <w:rFonts w:ascii="Times New Roman" w:hAnsi="Times New Roman" w:cs="Times New Roman"/>
          <w:sz w:val="28"/>
          <w:szCs w:val="28"/>
        </w:rPr>
        <w:t xml:space="preserve"> и второй</w:t>
      </w:r>
      <w:r w:rsidR="00DC5E62" w:rsidRPr="00B40588">
        <w:rPr>
          <w:rFonts w:ascii="Times New Roman" w:hAnsi="Times New Roman" w:cs="Times New Roman"/>
          <w:sz w:val="28"/>
          <w:szCs w:val="28"/>
        </w:rPr>
        <w:t xml:space="preserve"> </w:t>
      </w:r>
      <w:r w:rsidR="00694C06" w:rsidRPr="00B40588">
        <w:rPr>
          <w:rFonts w:ascii="Times New Roman" w:hAnsi="Times New Roman" w:cs="Times New Roman"/>
          <w:sz w:val="28"/>
          <w:szCs w:val="28"/>
        </w:rPr>
        <w:t>пункт</w:t>
      </w:r>
      <w:r w:rsidR="00DC5E62" w:rsidRPr="00B40588">
        <w:rPr>
          <w:rFonts w:ascii="Times New Roman" w:hAnsi="Times New Roman" w:cs="Times New Roman"/>
          <w:sz w:val="28"/>
          <w:szCs w:val="28"/>
        </w:rPr>
        <w:t>а</w:t>
      </w:r>
      <w:r w:rsidR="00694C06" w:rsidRPr="00B40588">
        <w:rPr>
          <w:rFonts w:ascii="Times New Roman" w:hAnsi="Times New Roman" w:cs="Times New Roman"/>
          <w:sz w:val="28"/>
          <w:szCs w:val="28"/>
        </w:rPr>
        <w:t xml:space="preserve"> 2.1 </w:t>
      </w:r>
      <w:r w:rsidR="004C20B6" w:rsidRPr="00B4058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694C06" w:rsidRPr="00B405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1DEC" w:rsidRPr="00E61DEC" w:rsidRDefault="004C20B6" w:rsidP="00E61DEC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588">
        <w:rPr>
          <w:rFonts w:ascii="Times New Roman" w:hAnsi="Times New Roman" w:cs="Times New Roman"/>
          <w:sz w:val="28"/>
          <w:szCs w:val="28"/>
        </w:rPr>
        <w:t>«2.1. Решение о назначении (об</w:t>
      </w:r>
      <w:r w:rsidRPr="00C64415">
        <w:rPr>
          <w:rFonts w:ascii="Times New Roman" w:hAnsi="Times New Roman" w:cs="Times New Roman"/>
          <w:sz w:val="28"/>
          <w:szCs w:val="28"/>
        </w:rPr>
        <w:t xml:space="preserve"> отказе в назначении) ежемесячной денежной компенсации принимается Ленинградским областным государственным казенным учреждением "Центр социальной защиты населения" (далее - ЛОГКУ "ЦСЗН") в течение 9 рабочих дней со дня получения заявления о назначении ежемесячной денежной компенсации (далее - </w:t>
      </w:r>
      <w:r w:rsidRPr="00E61DEC">
        <w:rPr>
          <w:rFonts w:ascii="Times New Roman" w:hAnsi="Times New Roman" w:cs="Times New Roman"/>
          <w:sz w:val="28"/>
          <w:szCs w:val="28"/>
        </w:rPr>
        <w:t>заявление)</w:t>
      </w:r>
      <w:r w:rsidR="00E61DEC" w:rsidRPr="00E61DEC">
        <w:rPr>
          <w:rFonts w:ascii="Times New Roman" w:hAnsi="Times New Roman" w:cs="Times New Roman"/>
          <w:bCs/>
          <w:sz w:val="28"/>
          <w:szCs w:val="28"/>
        </w:rPr>
        <w:t xml:space="preserve"> с одновременным уведомлением гражданина о принятом решении.</w:t>
      </w:r>
    </w:p>
    <w:p w:rsidR="004C20B6" w:rsidRDefault="004C20B6" w:rsidP="004C2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415">
        <w:rPr>
          <w:rFonts w:ascii="Times New Roman" w:hAnsi="Times New Roman" w:cs="Times New Roman"/>
          <w:sz w:val="28"/>
          <w:szCs w:val="28"/>
        </w:rPr>
        <w:t xml:space="preserve">Право на получение ежемесячной денежной компенсации определяется на основании заявления, а также документов и сведений, указанных в </w:t>
      </w:r>
      <w:hyperlink r:id="rId10" w:history="1">
        <w:r w:rsidRPr="00C64415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644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proofErr w:type="gramStart"/>
      <w:r w:rsidRPr="00C64415">
        <w:rPr>
          <w:rFonts w:ascii="Times New Roman" w:hAnsi="Times New Roman" w:cs="Times New Roman"/>
          <w:sz w:val="28"/>
          <w:szCs w:val="28"/>
        </w:rPr>
        <w:t>.»</w:t>
      </w:r>
      <w:r w:rsidR="00C64415" w:rsidRPr="00C644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94C06" w:rsidRPr="007A6F91" w:rsidRDefault="00694C06" w:rsidP="004C20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в абзаце втором пункта 3.1. слова «филиал</w:t>
      </w:r>
      <w:r w:rsidR="00AE243A">
        <w:rPr>
          <w:rFonts w:ascii="Times New Roman" w:hAnsi="Times New Roman" w:cs="Times New Roman"/>
          <w:sz w:val="28"/>
          <w:szCs w:val="28"/>
        </w:rPr>
        <w:t>е</w:t>
      </w:r>
      <w:r w:rsidRPr="007A6F91">
        <w:rPr>
          <w:rFonts w:ascii="Times New Roman" w:hAnsi="Times New Roman" w:cs="Times New Roman"/>
          <w:sz w:val="28"/>
          <w:szCs w:val="28"/>
        </w:rPr>
        <w:t xml:space="preserve"> ФГУП» заменить словами «филиал</w:t>
      </w:r>
      <w:r w:rsidR="00AE243A">
        <w:rPr>
          <w:rFonts w:ascii="Times New Roman" w:hAnsi="Times New Roman" w:cs="Times New Roman"/>
          <w:sz w:val="28"/>
          <w:szCs w:val="28"/>
        </w:rPr>
        <w:t>е</w:t>
      </w:r>
      <w:r w:rsidRPr="007A6F91">
        <w:rPr>
          <w:rFonts w:ascii="Times New Roman" w:hAnsi="Times New Roman" w:cs="Times New Roman"/>
          <w:sz w:val="28"/>
          <w:szCs w:val="28"/>
        </w:rPr>
        <w:t xml:space="preserve"> АО»;</w:t>
      </w:r>
    </w:p>
    <w:p w:rsidR="00917195" w:rsidRPr="007A6F91" w:rsidRDefault="00917195" w:rsidP="0091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абзац второй пункта 4.3 изложить в следующей редакции:</w:t>
      </w:r>
    </w:p>
    <w:p w:rsidR="00917195" w:rsidRPr="007A6F91" w:rsidRDefault="00917195" w:rsidP="0091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«наличие подтвержденной вступившим в законную силу судебным актом непогашенной задолженности по оплате жилого помещения и коммунальных услуг, которая образовалась за период не более чем три последних года</w:t>
      </w:r>
      <w:proofErr w:type="gramStart"/>
      <w:r w:rsidR="00FC7577">
        <w:rPr>
          <w:rFonts w:ascii="Times New Roman" w:hAnsi="Times New Roman" w:cs="Times New Roman"/>
          <w:sz w:val="28"/>
          <w:szCs w:val="28"/>
        </w:rPr>
        <w:t>;</w:t>
      </w:r>
      <w:r w:rsidRPr="007A6F9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A6F91">
        <w:rPr>
          <w:rFonts w:ascii="Times New Roman" w:hAnsi="Times New Roman" w:cs="Times New Roman"/>
          <w:sz w:val="28"/>
          <w:szCs w:val="28"/>
        </w:rPr>
        <w:t>;</w:t>
      </w:r>
    </w:p>
    <w:p w:rsidR="00917195" w:rsidRPr="007A6F91" w:rsidRDefault="00917195" w:rsidP="0091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абзац третий пункта 4.3 исключить;</w:t>
      </w:r>
    </w:p>
    <w:p w:rsidR="00694C06" w:rsidRPr="007A6F91" w:rsidRDefault="00694C06" w:rsidP="0091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lastRenderedPageBreak/>
        <w:t>абзац второй пункта 4.4 исключить;</w:t>
      </w:r>
    </w:p>
    <w:p w:rsidR="00917195" w:rsidRPr="007A6F91" w:rsidRDefault="00917195" w:rsidP="009171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в абзаце третьем пункта 4.4 слова «либо заключения соглашения о реструктуризации задолженности» исключить;</w:t>
      </w:r>
    </w:p>
    <w:p w:rsidR="00917195" w:rsidRDefault="00F34A3B" w:rsidP="00192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t>раздел 5</w:t>
      </w:r>
      <w:r w:rsidR="001921F0" w:rsidRPr="007A6F91">
        <w:rPr>
          <w:rFonts w:ascii="Times New Roman" w:hAnsi="Times New Roman" w:cs="Times New Roman"/>
          <w:sz w:val="28"/>
          <w:szCs w:val="28"/>
        </w:rPr>
        <w:t xml:space="preserve"> (Регламент технологического процесса организации выплаты ежемесячной денежной компенсации)</w:t>
      </w:r>
      <w:r w:rsidRPr="007A6F91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694C06" w:rsidRPr="007A6F91">
        <w:rPr>
          <w:rFonts w:ascii="Times New Roman" w:hAnsi="Times New Roman" w:cs="Times New Roman"/>
          <w:sz w:val="28"/>
          <w:szCs w:val="28"/>
        </w:rPr>
        <w:t>.</w:t>
      </w:r>
    </w:p>
    <w:p w:rsidR="00F34A3B" w:rsidRDefault="00F34A3B" w:rsidP="00F34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4A3B" w:rsidRDefault="00F34A3B" w:rsidP="00F34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F91" w:rsidRDefault="007A6F91" w:rsidP="00F34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C5E" w:rsidRDefault="006B3C5E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88" w:rsidRDefault="00B40588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88" w:rsidRDefault="00B40588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88" w:rsidRDefault="00B40588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88" w:rsidRDefault="00B40588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DEC" w:rsidRDefault="00E61DEC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C5E" w:rsidRDefault="006B3C5E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326" w:rsidRDefault="00520326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9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1025F" w:rsidRPr="002A597D" w:rsidRDefault="0061025F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326" w:rsidRPr="002A597D" w:rsidRDefault="00520326" w:rsidP="00EB1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97D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520326" w:rsidRPr="002A597D" w:rsidRDefault="00520326" w:rsidP="00EB1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97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753CE" w:rsidRPr="00F6372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2753CE" w:rsidRPr="00B4058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64D58" w:rsidRPr="00B4058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753CE" w:rsidRPr="00B40588">
        <w:rPr>
          <w:rFonts w:ascii="Times New Roman" w:hAnsi="Times New Roman" w:cs="Times New Roman"/>
          <w:b/>
          <w:bCs/>
          <w:sz w:val="28"/>
          <w:szCs w:val="28"/>
        </w:rPr>
        <w:t>остановление</w:t>
      </w:r>
      <w:r w:rsidR="002753CE" w:rsidRPr="00F63726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Ленинградской области от 13.03.2018 </w:t>
      </w:r>
      <w:r w:rsidR="002753C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753CE" w:rsidRPr="00F63726">
        <w:rPr>
          <w:rFonts w:ascii="Times New Roman" w:hAnsi="Times New Roman" w:cs="Times New Roman"/>
          <w:b/>
          <w:bCs/>
          <w:sz w:val="28"/>
          <w:szCs w:val="28"/>
        </w:rPr>
        <w:t xml:space="preserve"> 78 </w:t>
      </w:r>
      <w:r w:rsidR="002D25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753CE" w:rsidRPr="00F6372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ов предоставления мер социальной поддержки отдельным категориям граждан и признании </w:t>
      </w:r>
      <w:proofErr w:type="gramStart"/>
      <w:r w:rsidR="002753CE" w:rsidRPr="00F63726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2753CE" w:rsidRPr="00F63726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Правительства Ленинградской области</w:t>
      </w:r>
      <w:r w:rsidRPr="002A597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D600E" w:rsidRDefault="00CD600E" w:rsidP="00C63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DEC" w:rsidRDefault="00E61DEC" w:rsidP="00C63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00E" w:rsidRDefault="00CD600E" w:rsidP="00CD6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600E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D600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0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D600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A32273">
        <w:rPr>
          <w:rFonts w:ascii="Times New Roman" w:hAnsi="Times New Roman" w:cs="Times New Roman"/>
          <w:bCs/>
          <w:sz w:val="28"/>
          <w:szCs w:val="28"/>
        </w:rPr>
        <w:t>п</w:t>
      </w:r>
      <w:r w:rsidRPr="00CD600E">
        <w:rPr>
          <w:rFonts w:ascii="Times New Roman" w:hAnsi="Times New Roman" w:cs="Times New Roman"/>
          <w:bCs/>
          <w:sz w:val="28"/>
          <w:szCs w:val="28"/>
        </w:rPr>
        <w:t xml:space="preserve">остановление Правительства Ленинградской области от 13.03.2018 </w:t>
      </w:r>
      <w:r w:rsidR="00A3227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D600E">
        <w:rPr>
          <w:rFonts w:ascii="Times New Roman" w:hAnsi="Times New Roman" w:cs="Times New Roman"/>
          <w:bCs/>
          <w:sz w:val="28"/>
          <w:szCs w:val="28"/>
        </w:rPr>
        <w:t xml:space="preserve">№ 78 </w:t>
      </w:r>
      <w:r w:rsidR="002D25D5">
        <w:rPr>
          <w:rFonts w:ascii="Times New Roman" w:hAnsi="Times New Roman" w:cs="Times New Roman"/>
          <w:bCs/>
          <w:sz w:val="28"/>
          <w:szCs w:val="28"/>
        </w:rPr>
        <w:t>«</w:t>
      </w:r>
      <w:r w:rsidRPr="00CD600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ов предоставления мер социальной поддержки отдельным категориям граждан и признании </w:t>
      </w:r>
      <w:proofErr w:type="gramStart"/>
      <w:r w:rsidRPr="00CD600E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CD600E">
        <w:rPr>
          <w:rFonts w:ascii="Times New Roman" w:hAnsi="Times New Roman" w:cs="Times New Roman"/>
          <w:bCs/>
          <w:sz w:val="28"/>
          <w:szCs w:val="28"/>
        </w:rPr>
        <w:t xml:space="preserve"> силу отдельных постановлений Правительства Ленинградской области</w:t>
      </w:r>
      <w:r w:rsidRPr="00CD60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</w:t>
      </w:r>
      <w:r w:rsidR="00F34A3B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: </w:t>
      </w:r>
    </w:p>
    <w:p w:rsidR="00DE2DA7" w:rsidRDefault="00F34A3B" w:rsidP="002D2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A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4A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зменениями, внесенными в статьи 159 и 160 Жилищного 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F3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5F1" w:rsidRPr="00DE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едеральный закон от 28.11.2018 </w:t>
      </w:r>
      <w:r w:rsidR="002D25D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65F1" w:rsidRPr="00DE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2-ФЗ</w:t>
      </w:r>
      <w:r w:rsidR="00DE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дакции </w:t>
      </w:r>
      <w:r w:rsidR="00694C06">
        <w:rPr>
          <w:rFonts w:ascii="Times New Roman" w:hAnsi="Times New Roman" w:cs="Times New Roman"/>
          <w:sz w:val="28"/>
          <w:szCs w:val="28"/>
        </w:rPr>
        <w:t>от 28.06.</w:t>
      </w:r>
      <w:r w:rsidR="00694C06" w:rsidRPr="002D25D5">
        <w:rPr>
          <w:rFonts w:ascii="Times New Roman" w:hAnsi="Times New Roman" w:cs="Times New Roman"/>
          <w:sz w:val="28"/>
          <w:szCs w:val="28"/>
        </w:rPr>
        <w:t xml:space="preserve">2021 </w:t>
      </w:r>
      <w:hyperlink r:id="rId11" w:history="1">
        <w:r w:rsidR="002D25D5" w:rsidRPr="002D25D5">
          <w:rPr>
            <w:rFonts w:ascii="Times New Roman" w:hAnsi="Times New Roman" w:cs="Times New Roman"/>
            <w:sz w:val="28"/>
            <w:szCs w:val="28"/>
          </w:rPr>
          <w:t>№</w:t>
        </w:r>
        <w:r w:rsidR="00694C06" w:rsidRPr="002D25D5">
          <w:rPr>
            <w:rFonts w:ascii="Times New Roman" w:hAnsi="Times New Roman" w:cs="Times New Roman"/>
            <w:sz w:val="28"/>
            <w:szCs w:val="28"/>
          </w:rPr>
          <w:t xml:space="preserve"> 229-ФЗ</w:t>
        </w:r>
      </w:hyperlink>
      <w:r w:rsidR="00DE2DA7" w:rsidRPr="002D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65F1" w:rsidRPr="002D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DA7" w:rsidRPr="002D25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DE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 1 </w:t>
      </w:r>
      <w:r w:rsidR="00694C0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DE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94C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2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E2DA7">
        <w:rPr>
          <w:rFonts w:ascii="Times New Roman" w:hAnsi="Times New Roman" w:cs="Times New Roman"/>
          <w:sz w:val="28"/>
          <w:szCs w:val="28"/>
        </w:rPr>
        <w:t>компенсации расходов на оплату жилых помещений и коммунальных услуг не предоставляются гражданам при наличии у них подтвержденной вступившим в законную силу судебным актом непогашенной задолженности по оплате жилых помещений</w:t>
      </w:r>
      <w:proofErr w:type="gramEnd"/>
      <w:r w:rsidR="00DE2DA7">
        <w:rPr>
          <w:rFonts w:ascii="Times New Roman" w:hAnsi="Times New Roman" w:cs="Times New Roman"/>
          <w:sz w:val="28"/>
          <w:szCs w:val="28"/>
        </w:rPr>
        <w:t xml:space="preserve"> и коммунальных услуг, </w:t>
      </w:r>
      <w:proofErr w:type="gramStart"/>
      <w:r w:rsidR="00DE2DA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DE2DA7">
        <w:rPr>
          <w:rFonts w:ascii="Times New Roman" w:hAnsi="Times New Roman" w:cs="Times New Roman"/>
          <w:sz w:val="28"/>
          <w:szCs w:val="28"/>
        </w:rPr>
        <w:t xml:space="preserve"> образовалась за период не более чем три последних года. Информацию о наличии у граждан такой задолженности орган исполнительной власти субъекта Российской Федерации или </w:t>
      </w:r>
      <w:proofErr w:type="spellStart"/>
      <w:r w:rsidR="00DE2DA7">
        <w:rPr>
          <w:rFonts w:ascii="Times New Roman" w:hAnsi="Times New Roman" w:cs="Times New Roman"/>
          <w:sz w:val="28"/>
          <w:szCs w:val="28"/>
        </w:rPr>
        <w:t>управомоченное</w:t>
      </w:r>
      <w:proofErr w:type="spellEnd"/>
      <w:r w:rsidR="00DE2DA7">
        <w:rPr>
          <w:rFonts w:ascii="Times New Roman" w:hAnsi="Times New Roman" w:cs="Times New Roman"/>
          <w:sz w:val="28"/>
          <w:szCs w:val="28"/>
        </w:rPr>
        <w:t xml:space="preserve"> им учреждение получает из системы.</w:t>
      </w:r>
    </w:p>
    <w:p w:rsidR="00DE2DA7" w:rsidRDefault="00DE2DA7" w:rsidP="00DE2DA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C46780">
        <w:rPr>
          <w:rFonts w:ascii="Times New Roman" w:hAnsi="Times New Roman"/>
          <w:sz w:val="28"/>
          <w:szCs w:val="28"/>
        </w:rPr>
        <w:t xml:space="preserve"> целях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780">
        <w:rPr>
          <w:rFonts w:ascii="Times New Roman" w:hAnsi="Times New Roman"/>
          <w:sz w:val="28"/>
          <w:szCs w:val="28"/>
        </w:rPr>
        <w:t>дорожной карты внедрения оптимизационных мероприятий по процессам по назначению ежемесячных выплат комитета по социальной защите населения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– дорожная карта) и резолюцией Губернатора Ленинградской области на служебном письме комитета по социальной защите населения Ленинградской области (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дминистрации Губернатора ЛО и Правительства ЛО от 21 апреля 2021 года (далее – служебное письмо предусмотрено сокращение сроков предоставления государственных услуг.</w:t>
      </w:r>
      <w:proofErr w:type="gramEnd"/>
    </w:p>
    <w:p w:rsidR="00DE2DA7" w:rsidRDefault="00DE2DA7" w:rsidP="00DE2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в порядки предоставления денежных компенсаций внесены соответствующие изменения.</w:t>
      </w:r>
    </w:p>
    <w:p w:rsidR="00DE2DA7" w:rsidRDefault="004C664C" w:rsidP="00DE2DA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A6F9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татьей 2 Федерального закона от 22.12.2020 </w:t>
      </w:r>
      <w:r w:rsidR="002D25D5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Pr="007A6F9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431-ФЗ "О внесении изменений в отдельные законодательные акты Российской Федерации в части отнесения лиц, награжденных знаком "Житель осажденного Севастополя", к ветеранам Великой Отечественной войны и установления им правовых гарантий социальной защиты» лица, награжденные знаком "Житель осажденного Севастополя", отнесены к ветеранам Великой Отечественной войны, в </w:t>
      </w:r>
      <w:proofErr w:type="gramStart"/>
      <w:r w:rsidRPr="007A6F9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proofErr w:type="gramEnd"/>
      <w:r w:rsidRPr="007A6F9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с чем на них также распространяются нормы о предоставлении ежемесячной денежной компенсации части расходов на оплату жилого помещения и коммунальных услуг</w:t>
      </w:r>
      <w:r w:rsidRPr="007A6F91">
        <w:rPr>
          <w:rFonts w:ascii="Times New Roman" w:hAnsi="Times New Roman"/>
          <w:sz w:val="28"/>
          <w:szCs w:val="28"/>
        </w:rPr>
        <w:t>.</w:t>
      </w:r>
    </w:p>
    <w:p w:rsidR="006B3C5E" w:rsidRPr="007A6F91" w:rsidRDefault="006B3C5E" w:rsidP="00DE2DA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20326" w:rsidRPr="002A597D" w:rsidRDefault="00520326" w:rsidP="00520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F91">
        <w:rPr>
          <w:rFonts w:ascii="Times New Roman" w:hAnsi="Times New Roman" w:cs="Times New Roman"/>
          <w:sz w:val="28"/>
          <w:szCs w:val="28"/>
        </w:rPr>
        <w:lastRenderedPageBreak/>
        <w:t>Учитывая, что Проект не устанавливает новые и не изменяет ранее</w:t>
      </w:r>
      <w:r w:rsidRPr="002A597D">
        <w:rPr>
          <w:rFonts w:ascii="Times New Roman" w:hAnsi="Times New Roman" w:cs="Times New Roman"/>
          <w:sz w:val="28"/>
          <w:szCs w:val="28"/>
        </w:rPr>
        <w:t xml:space="preserve"> предусмотренные нормативными правовыми актами Ленинградской области обязанности для субъектов предпринимательской и инвестиционной деятельности, проведение оценки регулирующего воздействия в отношении Проекта  не требуется.</w:t>
      </w:r>
    </w:p>
    <w:p w:rsidR="00520326" w:rsidRPr="002A597D" w:rsidRDefault="00520326" w:rsidP="0052032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89B" w:rsidRDefault="00C9489B" w:rsidP="0052032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326" w:rsidRPr="002A597D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0326" w:rsidRPr="002A597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20326" w:rsidRPr="002A597D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520326" w:rsidRPr="002A597D" w:rsidRDefault="00520326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A597D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520326" w:rsidRPr="008324FF" w:rsidRDefault="00520326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A597D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</w:t>
      </w:r>
      <w:r w:rsidR="00B943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597D">
        <w:rPr>
          <w:rFonts w:ascii="Times New Roman" w:hAnsi="Times New Roman" w:cs="Times New Roman"/>
          <w:sz w:val="28"/>
          <w:szCs w:val="28"/>
        </w:rPr>
        <w:t xml:space="preserve">  </w:t>
      </w:r>
      <w:r w:rsidR="00C9489B">
        <w:rPr>
          <w:rFonts w:ascii="Times New Roman" w:hAnsi="Times New Roman" w:cs="Times New Roman"/>
          <w:sz w:val="28"/>
          <w:szCs w:val="28"/>
        </w:rPr>
        <w:t xml:space="preserve">А. </w:t>
      </w:r>
      <w:r w:rsidR="00B94372">
        <w:rPr>
          <w:rFonts w:ascii="Times New Roman" w:hAnsi="Times New Roman" w:cs="Times New Roman"/>
          <w:sz w:val="28"/>
          <w:szCs w:val="28"/>
        </w:rPr>
        <w:t>Толмачева</w:t>
      </w:r>
    </w:p>
    <w:p w:rsidR="008041BB" w:rsidRDefault="008041BB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41FC" w:rsidRDefault="007D41FC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4372" w:rsidRDefault="00B94372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4372" w:rsidRDefault="00B94372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025F" w:rsidRDefault="0061025F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DA7" w:rsidRDefault="00DE2DA7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DA7" w:rsidRDefault="00DE2DA7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DA7" w:rsidRDefault="00DE2DA7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DA7" w:rsidRDefault="00DE2DA7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DA7" w:rsidRDefault="00DE2DA7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DA7" w:rsidRDefault="00DE2DA7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DA7" w:rsidRDefault="00DE2DA7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DA7" w:rsidRDefault="00DE2DA7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DA7" w:rsidRDefault="00DE2DA7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DA7" w:rsidRDefault="00DE2DA7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1F35" w:rsidRDefault="00DC1F35" w:rsidP="0052032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24F37" w:rsidRDefault="00C24F37" w:rsidP="009764D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20326" w:rsidRDefault="00520326" w:rsidP="009764D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520326" w:rsidRDefault="00520326" w:rsidP="00976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520326" w:rsidRPr="00B40588" w:rsidRDefault="00520326" w:rsidP="00976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753CE" w:rsidRPr="00F6372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2753CE" w:rsidRPr="00B40588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в </w:t>
      </w:r>
      <w:r w:rsidR="00064D58" w:rsidRPr="00B4058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753CE" w:rsidRPr="00B40588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Правительства Ленинградской области от 13.03.2018 № 78 </w:t>
      </w:r>
      <w:r w:rsidR="002D25D5" w:rsidRPr="00B405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753CE" w:rsidRPr="00B4058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ов предоставления мер социальной поддержки отдельным категориям граждан и признании </w:t>
      </w:r>
      <w:proofErr w:type="gramStart"/>
      <w:r w:rsidR="002753CE" w:rsidRPr="00B40588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2753CE" w:rsidRPr="00B40588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Правительства Ленинградской области</w:t>
      </w:r>
      <w:r w:rsidRPr="00B4058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20326" w:rsidRPr="00B40588" w:rsidRDefault="00520326" w:rsidP="00520326">
      <w:pPr>
        <w:spacing w:before="40" w:after="4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520326" w:rsidRDefault="00520326" w:rsidP="00CD6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588">
        <w:rPr>
          <w:rFonts w:ascii="Times New Roman" w:hAnsi="Times New Roman" w:cs="Times New Roman"/>
          <w:sz w:val="28"/>
          <w:szCs w:val="28"/>
        </w:rPr>
        <w:t xml:space="preserve">Принятие постановления Правительства Ленинградской области </w:t>
      </w:r>
      <w:r w:rsidR="00CD600E" w:rsidRPr="00B4058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D600E" w:rsidRPr="00B40588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6A7548" w:rsidRPr="00B405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00E" w:rsidRPr="00B4058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A7548" w:rsidRPr="00B405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00E" w:rsidRPr="00B405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D58" w:rsidRPr="00B40588">
        <w:rPr>
          <w:rFonts w:ascii="Times New Roman" w:hAnsi="Times New Roman" w:cs="Times New Roman"/>
          <w:bCs/>
          <w:sz w:val="28"/>
          <w:szCs w:val="28"/>
        </w:rPr>
        <w:t>п</w:t>
      </w:r>
      <w:r w:rsidR="00CD600E" w:rsidRPr="00B40588">
        <w:rPr>
          <w:rFonts w:ascii="Times New Roman" w:hAnsi="Times New Roman" w:cs="Times New Roman"/>
          <w:bCs/>
          <w:sz w:val="28"/>
          <w:szCs w:val="28"/>
        </w:rPr>
        <w:t xml:space="preserve">остановление </w:t>
      </w:r>
      <w:r w:rsidR="006A7548" w:rsidRPr="00B405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00E" w:rsidRPr="00B40588">
        <w:rPr>
          <w:rFonts w:ascii="Times New Roman" w:hAnsi="Times New Roman" w:cs="Times New Roman"/>
          <w:bCs/>
          <w:sz w:val="28"/>
          <w:szCs w:val="28"/>
        </w:rPr>
        <w:t xml:space="preserve">Правительства </w:t>
      </w:r>
      <w:r w:rsidR="006A7548" w:rsidRPr="00B405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00E" w:rsidRPr="00B40588">
        <w:rPr>
          <w:rFonts w:ascii="Times New Roman" w:hAnsi="Times New Roman" w:cs="Times New Roman"/>
          <w:bCs/>
          <w:sz w:val="28"/>
          <w:szCs w:val="28"/>
        </w:rPr>
        <w:t xml:space="preserve">Ленинградской </w:t>
      </w:r>
      <w:r w:rsidR="006A7548" w:rsidRPr="00B405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00E" w:rsidRPr="00B40588">
        <w:rPr>
          <w:rFonts w:ascii="Times New Roman" w:hAnsi="Times New Roman" w:cs="Times New Roman"/>
          <w:bCs/>
          <w:sz w:val="28"/>
          <w:szCs w:val="28"/>
        </w:rPr>
        <w:t xml:space="preserve">области от 13.03.2018 № 78 </w:t>
      </w:r>
      <w:r w:rsidR="002D25D5" w:rsidRPr="00B40588">
        <w:rPr>
          <w:rFonts w:ascii="Times New Roman" w:hAnsi="Times New Roman" w:cs="Times New Roman"/>
          <w:bCs/>
          <w:sz w:val="28"/>
          <w:szCs w:val="28"/>
        </w:rPr>
        <w:t>№ «</w:t>
      </w:r>
      <w:r w:rsidR="00CD600E" w:rsidRPr="00B40588">
        <w:rPr>
          <w:rFonts w:ascii="Times New Roman" w:hAnsi="Times New Roman" w:cs="Times New Roman"/>
          <w:bCs/>
          <w:sz w:val="28"/>
          <w:szCs w:val="28"/>
        </w:rPr>
        <w:t>Об утверждении порядков предоставления мер социальной поддержки отдельным категориям граждан</w:t>
      </w:r>
      <w:r w:rsidR="003C3561" w:rsidRPr="00B405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600E" w:rsidRPr="00B40588">
        <w:rPr>
          <w:rFonts w:ascii="Times New Roman" w:hAnsi="Times New Roman" w:cs="Times New Roman"/>
          <w:bCs/>
          <w:sz w:val="28"/>
          <w:szCs w:val="28"/>
        </w:rPr>
        <w:t>и признании</w:t>
      </w:r>
      <w:r w:rsidR="00CD600E" w:rsidRPr="00CD60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D600E" w:rsidRPr="00CD600E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CD600E" w:rsidRPr="00CD600E">
        <w:rPr>
          <w:rFonts w:ascii="Times New Roman" w:hAnsi="Times New Roman" w:cs="Times New Roman"/>
          <w:bCs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CD600E" w:rsidRPr="00CD600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D60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40D" w:rsidRPr="00EF50D4">
        <w:rPr>
          <w:rFonts w:ascii="Times New Roman" w:hAnsi="Times New Roman"/>
          <w:sz w:val="28"/>
          <w:szCs w:val="28"/>
        </w:rPr>
        <w:t xml:space="preserve">на момент принятия решения </w:t>
      </w:r>
      <w:r w:rsidRPr="00CA1051">
        <w:rPr>
          <w:rFonts w:ascii="Times New Roman" w:hAnsi="Times New Roman" w:cs="Times New Roman"/>
          <w:sz w:val="28"/>
          <w:szCs w:val="28"/>
        </w:rPr>
        <w:t>не потребует дополнительных расходов областного бюджета Ленинградской области.</w:t>
      </w:r>
    </w:p>
    <w:p w:rsidR="00FC1318" w:rsidRDefault="00B6365B" w:rsidP="00CD6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65B">
        <w:rPr>
          <w:rFonts w:ascii="Times New Roman" w:hAnsi="Times New Roman"/>
          <w:sz w:val="28"/>
          <w:szCs w:val="28"/>
        </w:rPr>
        <w:t>Средства будут изысканы за счет перераспределения собственных источников предусмотренных комитету ведомственной структурой расходов областного бюджета Ленинградской области на 2022 год и на плановый период 2023 и 2024 годы с последующим восстановлением заимствован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B6365B" w:rsidRDefault="00B6365B" w:rsidP="00B6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стоящее время сведения о задолженности передаются АО </w:t>
      </w:r>
      <w:r w:rsidRPr="00B6365B">
        <w:rPr>
          <w:rFonts w:ascii="Times New Roman" w:hAnsi="Times New Roman"/>
          <w:sz w:val="28"/>
          <w:szCs w:val="28"/>
        </w:rPr>
        <w:t>«Единый информационно-расчетный центр Ленинград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мках Государственного контракта </w:t>
      </w:r>
      <w:r w:rsidRPr="00B6365B">
        <w:rPr>
          <w:rFonts w:ascii="Times New Roman" w:hAnsi="Times New Roman"/>
          <w:sz w:val="28"/>
          <w:szCs w:val="28"/>
        </w:rPr>
        <w:t>на оказание услуг по расчету ежемесячных денежных компенсаций части расходов на оплату жилого помещения и коммунальных услуг отдельным категориям граждан, проживающих на территории Ленинградской области, а также предоставление информации о наличии задолженности по оплате жилого помещения и коммунальных услуг у получателей ежемесячной</w:t>
      </w:r>
      <w:proofErr w:type="gramEnd"/>
      <w:r w:rsidRPr="00B636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365B">
        <w:rPr>
          <w:rFonts w:ascii="Times New Roman" w:hAnsi="Times New Roman"/>
          <w:sz w:val="28"/>
          <w:szCs w:val="28"/>
        </w:rPr>
        <w:t xml:space="preserve">денежной компенсации на оплату жилого помещения и коммунальных услуг, получателей ежемесячной денежной компенсации расходов на уплату взноса на капитальный ремонт и ежемесячной денежной выплаты на уплату взноса на капитальный ремонт, получателей ежемесячной денежной компенсации части расходов на оплату коммунальной услуги по обращению с твердыми коммунальными отходами, предусмотренных статьями 10.2, 10.3 и 10.5 областного закона от 17 ноября 2017 года </w:t>
      </w:r>
      <w:r w:rsidR="00955E20">
        <w:rPr>
          <w:rFonts w:ascii="Times New Roman" w:hAnsi="Times New Roman"/>
          <w:sz w:val="28"/>
          <w:szCs w:val="28"/>
        </w:rPr>
        <w:t>№</w:t>
      </w:r>
      <w:r w:rsidRPr="00B6365B">
        <w:rPr>
          <w:rFonts w:ascii="Times New Roman" w:hAnsi="Times New Roman"/>
          <w:sz w:val="28"/>
          <w:szCs w:val="28"/>
        </w:rPr>
        <w:t xml:space="preserve"> 72-оз</w:t>
      </w:r>
      <w:proofErr w:type="gramEnd"/>
      <w:r w:rsidRPr="00B6365B">
        <w:rPr>
          <w:rFonts w:ascii="Times New Roman" w:hAnsi="Times New Roman"/>
          <w:sz w:val="28"/>
          <w:szCs w:val="28"/>
        </w:rPr>
        <w:t xml:space="preserve"> </w:t>
      </w:r>
      <w:r w:rsidR="00955E20">
        <w:rPr>
          <w:rFonts w:ascii="Times New Roman" w:hAnsi="Times New Roman"/>
          <w:sz w:val="28"/>
          <w:szCs w:val="28"/>
        </w:rPr>
        <w:t>«</w:t>
      </w:r>
      <w:r w:rsidRPr="00B6365B">
        <w:rPr>
          <w:rFonts w:ascii="Times New Roman" w:hAnsi="Times New Roman"/>
          <w:sz w:val="28"/>
          <w:szCs w:val="28"/>
        </w:rPr>
        <w:t>Социальный кодекс Ленинградской области</w:t>
      </w:r>
      <w:r w:rsidR="00955E20">
        <w:rPr>
          <w:rFonts w:ascii="Times New Roman" w:hAnsi="Times New Roman"/>
          <w:sz w:val="28"/>
          <w:szCs w:val="28"/>
        </w:rPr>
        <w:t>»</w:t>
      </w:r>
      <w:r w:rsidRPr="00B6365B">
        <w:rPr>
          <w:rFonts w:ascii="Times New Roman" w:hAnsi="Times New Roman"/>
          <w:sz w:val="28"/>
          <w:szCs w:val="28"/>
        </w:rPr>
        <w:t>, и ежеквартальному информированию получателей ежемесячных денежных компенсаций на оплату жилого помещения и коммунальных услуг о произведенных расчетах ежемесячных денежных компенсаций в разрезе отдельных видов жилищно-коммунальных услуг, соглашения о предоставлении сведений, необходимых для расчета ежемесячных денежных компенсаций на оплату жилого помещения и коммунальных услуг</w:t>
      </w:r>
      <w:r>
        <w:rPr>
          <w:rFonts w:ascii="Times New Roman" w:hAnsi="Times New Roman"/>
          <w:sz w:val="28"/>
          <w:szCs w:val="28"/>
        </w:rPr>
        <w:t>.</w:t>
      </w:r>
      <w:r w:rsidRPr="00B6365B">
        <w:rPr>
          <w:rFonts w:ascii="Times New Roman" w:hAnsi="Times New Roman"/>
          <w:sz w:val="28"/>
          <w:szCs w:val="28"/>
        </w:rPr>
        <w:t xml:space="preserve"> </w:t>
      </w:r>
    </w:p>
    <w:p w:rsidR="00B6365B" w:rsidRPr="00B6365B" w:rsidRDefault="00B6365B" w:rsidP="00B6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5B">
        <w:rPr>
          <w:rFonts w:ascii="Times New Roman" w:hAnsi="Times New Roman" w:cs="Times New Roman"/>
          <w:sz w:val="28"/>
          <w:szCs w:val="28"/>
        </w:rPr>
        <w:t xml:space="preserve">В расчет начальной (максимальной) цены контракта по результатам определения исполнителя в рамках Федерального закона от 5 апреля 2013 года </w:t>
      </w:r>
      <w:r w:rsidR="00955E20">
        <w:rPr>
          <w:rFonts w:ascii="Times New Roman" w:hAnsi="Times New Roman" w:cs="Times New Roman"/>
          <w:sz w:val="28"/>
          <w:szCs w:val="28"/>
        </w:rPr>
        <w:t xml:space="preserve">        №</w:t>
      </w:r>
      <w:r w:rsidRPr="00B6365B">
        <w:rPr>
          <w:rFonts w:ascii="Times New Roman" w:hAnsi="Times New Roman" w:cs="Times New Roman"/>
          <w:sz w:val="28"/>
          <w:szCs w:val="28"/>
        </w:rPr>
        <w:t xml:space="preserve"> 44-ФЗ </w:t>
      </w:r>
      <w:r w:rsidR="00955E20">
        <w:rPr>
          <w:rFonts w:ascii="Times New Roman" w:hAnsi="Times New Roman" w:cs="Times New Roman"/>
          <w:sz w:val="28"/>
          <w:szCs w:val="28"/>
        </w:rPr>
        <w:t>«</w:t>
      </w:r>
      <w:r w:rsidRPr="00B6365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55E20">
        <w:rPr>
          <w:rFonts w:ascii="Times New Roman" w:hAnsi="Times New Roman" w:cs="Times New Roman"/>
          <w:sz w:val="28"/>
          <w:szCs w:val="28"/>
        </w:rPr>
        <w:t>»</w:t>
      </w:r>
      <w:r w:rsidRPr="00B6365B">
        <w:rPr>
          <w:rFonts w:ascii="Times New Roman" w:hAnsi="Times New Roman" w:cs="Times New Roman"/>
          <w:sz w:val="28"/>
          <w:szCs w:val="28"/>
        </w:rPr>
        <w:t xml:space="preserve"> включены следующие услуги:</w:t>
      </w:r>
    </w:p>
    <w:p w:rsidR="00B6365B" w:rsidRPr="00B6365B" w:rsidRDefault="00B6365B" w:rsidP="00B6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5B">
        <w:rPr>
          <w:rFonts w:ascii="Times New Roman" w:hAnsi="Times New Roman" w:cs="Times New Roman"/>
          <w:sz w:val="28"/>
          <w:szCs w:val="28"/>
        </w:rPr>
        <w:t>- обслуживание одного лицевого счета по расчету ежемесячной денежной компенсации;</w:t>
      </w:r>
    </w:p>
    <w:p w:rsidR="00B6365B" w:rsidRPr="00B6365B" w:rsidRDefault="00B6365B" w:rsidP="00B6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5B">
        <w:rPr>
          <w:rFonts w:ascii="Times New Roman" w:hAnsi="Times New Roman" w:cs="Times New Roman"/>
          <w:sz w:val="28"/>
          <w:szCs w:val="28"/>
        </w:rPr>
        <w:lastRenderedPageBreak/>
        <w:t>- изготовление и доставка справки по информированию получателей ежемесячной денежной компенсации.</w:t>
      </w:r>
    </w:p>
    <w:p w:rsidR="00B6365B" w:rsidRPr="00B6365B" w:rsidRDefault="00B6365B" w:rsidP="00B6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5B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уполномоченная организация осуществляет расчет ежемесячной денежной компенсации по каждому лицевому счету вне зависимости от наличия (отсутствия) задолженности по оплате жилого помещения и коммунальных услуг. </w:t>
      </w:r>
    </w:p>
    <w:p w:rsidR="00B6365B" w:rsidRDefault="00B6365B" w:rsidP="00B6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5B">
        <w:rPr>
          <w:rFonts w:ascii="Times New Roman" w:hAnsi="Times New Roman" w:cs="Times New Roman"/>
          <w:sz w:val="28"/>
          <w:szCs w:val="28"/>
        </w:rPr>
        <w:t xml:space="preserve">Сведения о наличии у получателей ежемесячной денежной компенсации задолженности уполномоченной организацией предоставляются </w:t>
      </w:r>
      <w:proofErr w:type="spellStart"/>
      <w:r w:rsidRPr="00B6365B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B6365B">
        <w:rPr>
          <w:rFonts w:ascii="Times New Roman" w:hAnsi="Times New Roman" w:cs="Times New Roman"/>
          <w:sz w:val="28"/>
          <w:szCs w:val="28"/>
        </w:rPr>
        <w:t xml:space="preserve"> и не входят в оплату услуг, предоставляемых в соответствии с государственным контрактом. </w:t>
      </w:r>
    </w:p>
    <w:p w:rsidR="00B6365B" w:rsidRPr="00B6365B" w:rsidRDefault="00B6365B" w:rsidP="00B6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2 года и</w:t>
      </w:r>
      <w:r w:rsidRPr="00B6365B">
        <w:rPr>
          <w:rFonts w:ascii="Times New Roman" w:hAnsi="Times New Roman" w:cs="Times New Roman"/>
          <w:sz w:val="28"/>
          <w:szCs w:val="28"/>
        </w:rPr>
        <w:t xml:space="preserve">нформацию о наличии у граждан  задолженности </w:t>
      </w:r>
      <w:r w:rsidR="009D05A7">
        <w:rPr>
          <w:rFonts w:ascii="Times New Roman" w:hAnsi="Times New Roman" w:cs="Times New Roman"/>
          <w:sz w:val="28"/>
          <w:szCs w:val="28"/>
        </w:rPr>
        <w:t>по оплате жилого помещения и коммунальных услуг,</w:t>
      </w:r>
      <w:r w:rsidR="009D05A7" w:rsidRPr="009D05A7">
        <w:t xml:space="preserve"> </w:t>
      </w:r>
      <w:r w:rsidR="009D05A7" w:rsidRPr="009D05A7">
        <w:rPr>
          <w:rFonts w:ascii="Times New Roman" w:hAnsi="Times New Roman" w:cs="Times New Roman"/>
          <w:sz w:val="28"/>
          <w:szCs w:val="28"/>
        </w:rPr>
        <w:t>подтвержденной вступившим в законную силу судебным актом</w:t>
      </w:r>
      <w:r w:rsidR="009D05A7">
        <w:rPr>
          <w:rFonts w:ascii="Times New Roman" w:hAnsi="Times New Roman" w:cs="Times New Roman"/>
          <w:sz w:val="28"/>
          <w:szCs w:val="28"/>
        </w:rPr>
        <w:t xml:space="preserve">,  </w:t>
      </w:r>
      <w:r w:rsidRPr="00B6365B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субъекта Российской Федерации или </w:t>
      </w:r>
      <w:proofErr w:type="spellStart"/>
      <w:r w:rsidRPr="00B6365B">
        <w:rPr>
          <w:rFonts w:ascii="Times New Roman" w:hAnsi="Times New Roman" w:cs="Times New Roman"/>
          <w:sz w:val="28"/>
          <w:szCs w:val="28"/>
        </w:rPr>
        <w:t>управомоченное</w:t>
      </w:r>
      <w:proofErr w:type="spellEnd"/>
      <w:r w:rsidRPr="00B6365B">
        <w:rPr>
          <w:rFonts w:ascii="Times New Roman" w:hAnsi="Times New Roman" w:cs="Times New Roman"/>
          <w:sz w:val="28"/>
          <w:szCs w:val="28"/>
        </w:rPr>
        <w:t xml:space="preserve"> им учреждение </w:t>
      </w:r>
      <w:r w:rsidR="009D05A7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6365B">
        <w:rPr>
          <w:rFonts w:ascii="Times New Roman" w:hAnsi="Times New Roman" w:cs="Times New Roman"/>
          <w:sz w:val="28"/>
          <w:szCs w:val="28"/>
        </w:rPr>
        <w:t>получа</w:t>
      </w:r>
      <w:r w:rsidR="009D05A7">
        <w:rPr>
          <w:rFonts w:ascii="Times New Roman" w:hAnsi="Times New Roman" w:cs="Times New Roman"/>
          <w:sz w:val="28"/>
          <w:szCs w:val="28"/>
        </w:rPr>
        <w:t>ть</w:t>
      </w:r>
      <w:r w:rsidRPr="00B6365B">
        <w:rPr>
          <w:rFonts w:ascii="Times New Roman" w:hAnsi="Times New Roman" w:cs="Times New Roman"/>
          <w:sz w:val="28"/>
          <w:szCs w:val="28"/>
        </w:rPr>
        <w:t xml:space="preserve"> из системы</w:t>
      </w:r>
      <w:r w:rsidR="009D05A7">
        <w:rPr>
          <w:rFonts w:ascii="Times New Roman" w:hAnsi="Times New Roman" w:cs="Times New Roman"/>
          <w:sz w:val="28"/>
          <w:szCs w:val="28"/>
        </w:rPr>
        <w:t xml:space="preserve"> ГИС ЖКХ.</w:t>
      </w:r>
    </w:p>
    <w:p w:rsidR="00B6365B" w:rsidRDefault="00B6365B" w:rsidP="00B6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5B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B6365B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B6365B">
        <w:rPr>
          <w:rFonts w:ascii="Times New Roman" w:hAnsi="Times New Roman" w:cs="Times New Roman"/>
          <w:sz w:val="28"/>
          <w:szCs w:val="28"/>
        </w:rPr>
        <w:t>, при исключении из государственного контракта требования о предоставлении информации о задолженности от уполномоченной организации, цена государственного контракта не изменится.</w:t>
      </w:r>
    </w:p>
    <w:p w:rsidR="004B677B" w:rsidRPr="000435A1" w:rsidRDefault="004B677B" w:rsidP="00520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372" w:rsidRPr="002A597D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597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A597D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B94372" w:rsidRPr="002A597D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A597D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B94372" w:rsidRPr="008324FF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A597D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A59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 Толмачева</w:t>
      </w:r>
    </w:p>
    <w:p w:rsidR="00520326" w:rsidRDefault="00520326" w:rsidP="0052032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20326" w:rsidRDefault="00520326" w:rsidP="00520326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520326" w:rsidRDefault="00520326" w:rsidP="00101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20326" w:rsidSect="006B3C5E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005"/>
    <w:multiLevelType w:val="hybridMultilevel"/>
    <w:tmpl w:val="4AC494C4"/>
    <w:lvl w:ilvl="0" w:tplc="71F8BB9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9158A7"/>
    <w:multiLevelType w:val="hybridMultilevel"/>
    <w:tmpl w:val="7C7AC3EA"/>
    <w:lvl w:ilvl="0" w:tplc="2A52FB2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F1701C"/>
    <w:multiLevelType w:val="hybridMultilevel"/>
    <w:tmpl w:val="BC189C80"/>
    <w:lvl w:ilvl="0" w:tplc="2966B9D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5B7D1E"/>
    <w:multiLevelType w:val="hybridMultilevel"/>
    <w:tmpl w:val="889C415C"/>
    <w:lvl w:ilvl="0" w:tplc="5AF84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301BC9"/>
    <w:multiLevelType w:val="hybridMultilevel"/>
    <w:tmpl w:val="2B7230BE"/>
    <w:lvl w:ilvl="0" w:tplc="50900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49365F"/>
    <w:multiLevelType w:val="hybridMultilevel"/>
    <w:tmpl w:val="1C58D682"/>
    <w:lvl w:ilvl="0" w:tplc="F5289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3C7E65"/>
    <w:multiLevelType w:val="hybridMultilevel"/>
    <w:tmpl w:val="74B0E988"/>
    <w:lvl w:ilvl="0" w:tplc="BA283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B70D03"/>
    <w:multiLevelType w:val="hybridMultilevel"/>
    <w:tmpl w:val="60B45788"/>
    <w:lvl w:ilvl="0" w:tplc="8D90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63"/>
    <w:rsid w:val="00004961"/>
    <w:rsid w:val="00006541"/>
    <w:rsid w:val="00006B36"/>
    <w:rsid w:val="00016604"/>
    <w:rsid w:val="00030630"/>
    <w:rsid w:val="00030F10"/>
    <w:rsid w:val="00032872"/>
    <w:rsid w:val="000435A1"/>
    <w:rsid w:val="00060E21"/>
    <w:rsid w:val="00064D58"/>
    <w:rsid w:val="000706B7"/>
    <w:rsid w:val="0007129E"/>
    <w:rsid w:val="000752BA"/>
    <w:rsid w:val="000C3F5A"/>
    <w:rsid w:val="000E637E"/>
    <w:rsid w:val="000F59C3"/>
    <w:rsid w:val="00101A47"/>
    <w:rsid w:val="00112536"/>
    <w:rsid w:val="001125A2"/>
    <w:rsid w:val="00126491"/>
    <w:rsid w:val="00126FF2"/>
    <w:rsid w:val="00140AF6"/>
    <w:rsid w:val="00146057"/>
    <w:rsid w:val="00147F1D"/>
    <w:rsid w:val="00156227"/>
    <w:rsid w:val="00157927"/>
    <w:rsid w:val="001609F0"/>
    <w:rsid w:val="00180A6E"/>
    <w:rsid w:val="00191D14"/>
    <w:rsid w:val="001921F0"/>
    <w:rsid w:val="001962F7"/>
    <w:rsid w:val="001B107A"/>
    <w:rsid w:val="001B293D"/>
    <w:rsid w:val="001B41C0"/>
    <w:rsid w:val="001D0FC6"/>
    <w:rsid w:val="00203544"/>
    <w:rsid w:val="00215D18"/>
    <w:rsid w:val="002242F1"/>
    <w:rsid w:val="00224D6B"/>
    <w:rsid w:val="002379F5"/>
    <w:rsid w:val="0024431C"/>
    <w:rsid w:val="0026140D"/>
    <w:rsid w:val="00273865"/>
    <w:rsid w:val="00273E56"/>
    <w:rsid w:val="002753CE"/>
    <w:rsid w:val="00287C79"/>
    <w:rsid w:val="002908D3"/>
    <w:rsid w:val="0029485D"/>
    <w:rsid w:val="00296CAD"/>
    <w:rsid w:val="002A597D"/>
    <w:rsid w:val="002C1635"/>
    <w:rsid w:val="002C3691"/>
    <w:rsid w:val="002C3B83"/>
    <w:rsid w:val="002D25D5"/>
    <w:rsid w:val="002D56FF"/>
    <w:rsid w:val="002D6B52"/>
    <w:rsid w:val="002D72EF"/>
    <w:rsid w:val="002E76B6"/>
    <w:rsid w:val="002F10F8"/>
    <w:rsid w:val="00312EC8"/>
    <w:rsid w:val="0031453A"/>
    <w:rsid w:val="003163E1"/>
    <w:rsid w:val="00316F5A"/>
    <w:rsid w:val="0031714B"/>
    <w:rsid w:val="003470A4"/>
    <w:rsid w:val="003708AF"/>
    <w:rsid w:val="003858B7"/>
    <w:rsid w:val="00386DBA"/>
    <w:rsid w:val="003A3203"/>
    <w:rsid w:val="003A52B7"/>
    <w:rsid w:val="003B1B07"/>
    <w:rsid w:val="003B4A4A"/>
    <w:rsid w:val="003C3561"/>
    <w:rsid w:val="003D0D0E"/>
    <w:rsid w:val="003D3B81"/>
    <w:rsid w:val="003D437A"/>
    <w:rsid w:val="003E22C6"/>
    <w:rsid w:val="0042006F"/>
    <w:rsid w:val="00437E81"/>
    <w:rsid w:val="00457D70"/>
    <w:rsid w:val="004A2ACF"/>
    <w:rsid w:val="004A4433"/>
    <w:rsid w:val="004A6BD4"/>
    <w:rsid w:val="004B677B"/>
    <w:rsid w:val="004C01AC"/>
    <w:rsid w:val="004C20B6"/>
    <w:rsid w:val="004C44A0"/>
    <w:rsid w:val="004C664C"/>
    <w:rsid w:val="004E20C2"/>
    <w:rsid w:val="004E2149"/>
    <w:rsid w:val="004F7B28"/>
    <w:rsid w:val="0050628C"/>
    <w:rsid w:val="00511C8C"/>
    <w:rsid w:val="005173CB"/>
    <w:rsid w:val="00520326"/>
    <w:rsid w:val="005234B5"/>
    <w:rsid w:val="005465F1"/>
    <w:rsid w:val="00563492"/>
    <w:rsid w:val="005738A2"/>
    <w:rsid w:val="005829AF"/>
    <w:rsid w:val="00584EBA"/>
    <w:rsid w:val="00590B97"/>
    <w:rsid w:val="0059596D"/>
    <w:rsid w:val="005A02A0"/>
    <w:rsid w:val="005B0463"/>
    <w:rsid w:val="005B7941"/>
    <w:rsid w:val="005C1CB3"/>
    <w:rsid w:val="005D39A0"/>
    <w:rsid w:val="005D4AA9"/>
    <w:rsid w:val="005F2F9C"/>
    <w:rsid w:val="00603A88"/>
    <w:rsid w:val="0061025F"/>
    <w:rsid w:val="0061389B"/>
    <w:rsid w:val="00634153"/>
    <w:rsid w:val="00653331"/>
    <w:rsid w:val="00655361"/>
    <w:rsid w:val="006560EC"/>
    <w:rsid w:val="00684265"/>
    <w:rsid w:val="0069264B"/>
    <w:rsid w:val="00692762"/>
    <w:rsid w:val="00694C06"/>
    <w:rsid w:val="006A7548"/>
    <w:rsid w:val="006B1C9E"/>
    <w:rsid w:val="006B3C5E"/>
    <w:rsid w:val="006E3F77"/>
    <w:rsid w:val="007045F6"/>
    <w:rsid w:val="007118BD"/>
    <w:rsid w:val="0071749E"/>
    <w:rsid w:val="0072443D"/>
    <w:rsid w:val="00734578"/>
    <w:rsid w:val="0073716A"/>
    <w:rsid w:val="00742D53"/>
    <w:rsid w:val="00743E0E"/>
    <w:rsid w:val="007603B6"/>
    <w:rsid w:val="00764151"/>
    <w:rsid w:val="007935DF"/>
    <w:rsid w:val="007A2F46"/>
    <w:rsid w:val="007A6F91"/>
    <w:rsid w:val="007B4FE1"/>
    <w:rsid w:val="007C2865"/>
    <w:rsid w:val="007C7589"/>
    <w:rsid w:val="007D41FC"/>
    <w:rsid w:val="007D4EA2"/>
    <w:rsid w:val="007E5F21"/>
    <w:rsid w:val="007F4862"/>
    <w:rsid w:val="008041BB"/>
    <w:rsid w:val="00805B80"/>
    <w:rsid w:val="008146E9"/>
    <w:rsid w:val="00817C58"/>
    <w:rsid w:val="00851238"/>
    <w:rsid w:val="008515E7"/>
    <w:rsid w:val="008515F9"/>
    <w:rsid w:val="00881B73"/>
    <w:rsid w:val="008A2668"/>
    <w:rsid w:val="008B0411"/>
    <w:rsid w:val="008D1227"/>
    <w:rsid w:val="008E2EBF"/>
    <w:rsid w:val="008E5849"/>
    <w:rsid w:val="00901F8D"/>
    <w:rsid w:val="00904D31"/>
    <w:rsid w:val="009159D8"/>
    <w:rsid w:val="00916354"/>
    <w:rsid w:val="00917195"/>
    <w:rsid w:val="0094754A"/>
    <w:rsid w:val="00954160"/>
    <w:rsid w:val="00955E20"/>
    <w:rsid w:val="00957203"/>
    <w:rsid w:val="00962082"/>
    <w:rsid w:val="009764DC"/>
    <w:rsid w:val="009814A7"/>
    <w:rsid w:val="00992D4F"/>
    <w:rsid w:val="009A38D4"/>
    <w:rsid w:val="009B1C9F"/>
    <w:rsid w:val="009B6D0B"/>
    <w:rsid w:val="009C41E6"/>
    <w:rsid w:val="009D05A7"/>
    <w:rsid w:val="009D638D"/>
    <w:rsid w:val="009E0A48"/>
    <w:rsid w:val="00A22A8A"/>
    <w:rsid w:val="00A32273"/>
    <w:rsid w:val="00A42A6A"/>
    <w:rsid w:val="00A60459"/>
    <w:rsid w:val="00A61E47"/>
    <w:rsid w:val="00A90088"/>
    <w:rsid w:val="00AE243A"/>
    <w:rsid w:val="00B40588"/>
    <w:rsid w:val="00B40729"/>
    <w:rsid w:val="00B51620"/>
    <w:rsid w:val="00B6365B"/>
    <w:rsid w:val="00B6499B"/>
    <w:rsid w:val="00B75C78"/>
    <w:rsid w:val="00B94372"/>
    <w:rsid w:val="00BA356C"/>
    <w:rsid w:val="00BB1062"/>
    <w:rsid w:val="00BB2DA9"/>
    <w:rsid w:val="00BB591B"/>
    <w:rsid w:val="00BF67C2"/>
    <w:rsid w:val="00C0415F"/>
    <w:rsid w:val="00C24F37"/>
    <w:rsid w:val="00C445A3"/>
    <w:rsid w:val="00C4683B"/>
    <w:rsid w:val="00C5318B"/>
    <w:rsid w:val="00C63983"/>
    <w:rsid w:val="00C64415"/>
    <w:rsid w:val="00C655B3"/>
    <w:rsid w:val="00C67386"/>
    <w:rsid w:val="00C81738"/>
    <w:rsid w:val="00C90104"/>
    <w:rsid w:val="00C9489B"/>
    <w:rsid w:val="00CA6AA6"/>
    <w:rsid w:val="00CB2DAD"/>
    <w:rsid w:val="00CC4098"/>
    <w:rsid w:val="00CD600E"/>
    <w:rsid w:val="00CE081B"/>
    <w:rsid w:val="00CE7B50"/>
    <w:rsid w:val="00CF144F"/>
    <w:rsid w:val="00CF7F00"/>
    <w:rsid w:val="00D300DE"/>
    <w:rsid w:val="00D35497"/>
    <w:rsid w:val="00D50A40"/>
    <w:rsid w:val="00D52BF3"/>
    <w:rsid w:val="00D52F8C"/>
    <w:rsid w:val="00D54907"/>
    <w:rsid w:val="00D55BE9"/>
    <w:rsid w:val="00D65780"/>
    <w:rsid w:val="00D6667A"/>
    <w:rsid w:val="00D70AC3"/>
    <w:rsid w:val="00D80D08"/>
    <w:rsid w:val="00DC1F35"/>
    <w:rsid w:val="00DC3CFE"/>
    <w:rsid w:val="00DC5E62"/>
    <w:rsid w:val="00DE2DA7"/>
    <w:rsid w:val="00DE78F0"/>
    <w:rsid w:val="00DF0836"/>
    <w:rsid w:val="00DF0A08"/>
    <w:rsid w:val="00E051DE"/>
    <w:rsid w:val="00E06B4B"/>
    <w:rsid w:val="00E3047E"/>
    <w:rsid w:val="00E31C1F"/>
    <w:rsid w:val="00E41B8E"/>
    <w:rsid w:val="00E46372"/>
    <w:rsid w:val="00E524EE"/>
    <w:rsid w:val="00E61DEC"/>
    <w:rsid w:val="00E62DCD"/>
    <w:rsid w:val="00E67453"/>
    <w:rsid w:val="00E82363"/>
    <w:rsid w:val="00E86EBD"/>
    <w:rsid w:val="00E8797D"/>
    <w:rsid w:val="00E91FA4"/>
    <w:rsid w:val="00EB1C5F"/>
    <w:rsid w:val="00EB6ED2"/>
    <w:rsid w:val="00F045C2"/>
    <w:rsid w:val="00F065FE"/>
    <w:rsid w:val="00F26D7A"/>
    <w:rsid w:val="00F30867"/>
    <w:rsid w:val="00F34A3B"/>
    <w:rsid w:val="00F469CC"/>
    <w:rsid w:val="00F46C93"/>
    <w:rsid w:val="00F504DE"/>
    <w:rsid w:val="00F533D0"/>
    <w:rsid w:val="00F57052"/>
    <w:rsid w:val="00F63726"/>
    <w:rsid w:val="00F74AD2"/>
    <w:rsid w:val="00F771C6"/>
    <w:rsid w:val="00FA47AF"/>
    <w:rsid w:val="00FA53FA"/>
    <w:rsid w:val="00FA65F7"/>
    <w:rsid w:val="00FA7832"/>
    <w:rsid w:val="00FC1318"/>
    <w:rsid w:val="00FC2BB0"/>
    <w:rsid w:val="00FC721D"/>
    <w:rsid w:val="00FC7577"/>
    <w:rsid w:val="00FC7D57"/>
    <w:rsid w:val="00FD1FBE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3B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4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D39A0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39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7D4EA2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D4EA2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E524E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D41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D41FC"/>
  </w:style>
  <w:style w:type="paragraph" w:styleId="aa">
    <w:name w:val="No Spacing"/>
    <w:uiPriority w:val="1"/>
    <w:qFormat/>
    <w:rsid w:val="00BF67C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A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83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C66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66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66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66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66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3B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4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D39A0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39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7D4EA2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D4EA2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E524E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D41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D41FC"/>
  </w:style>
  <w:style w:type="paragraph" w:styleId="aa">
    <w:name w:val="No Spacing"/>
    <w:uiPriority w:val="1"/>
    <w:qFormat/>
    <w:rsid w:val="00BF67C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A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83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C66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66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66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66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6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BF660DF4BFCC88F51DE0B4CE5A8AD327FFDE03885A9E84A50DC7C8DD315755E1B8B445AEBD49E5EE7C052FA0E7107140E9A878EBA1E6E2U7B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BF660DF4BFCC88F51DE0B4CE5A8AD327FFDE03885A9E84A50DC7C8DD315755E1B8B445AEBD49E5EE7C052FA0E7107140E9A878EBA1E6E2U7BD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B65A2A126E300708B45E7FC5DE059ADF9F7E6126D4BCA55D551C59A63A9AAAF43F677E33416334FX7D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BF660DF4BFCC88F51DE0B4CE5A8AD327FFDE03885A9E84A50DC7C8DD315755E1B8B445AEBD49E5EE7C052FA0E7107140E9A878EBA1E6E2U7B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BF660DF4BFCC88F51DE0B4CE5A8AD327FFDE03885A9E84A50DC7C8DD315755E1B8B445AEBD49E5EE7C052FA0E7107140E9A878EBA1E6E2U7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47CA-8CD4-4EA4-B595-B70E5B03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Наталья Владимировна</dc:creator>
  <cp:lastModifiedBy>Полина Александровна Жирякова</cp:lastModifiedBy>
  <cp:revision>2</cp:revision>
  <cp:lastPrinted>2021-04-08T14:32:00Z</cp:lastPrinted>
  <dcterms:created xsi:type="dcterms:W3CDTF">2021-10-05T06:44:00Z</dcterms:created>
  <dcterms:modified xsi:type="dcterms:W3CDTF">2021-10-05T06:44:00Z</dcterms:modified>
</cp:coreProperties>
</file>